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E7" w:rsidRPr="00FD12E7" w:rsidRDefault="00FD12E7" w:rsidP="00FD12E7">
      <w:pPr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</w:pPr>
      <w:r w:rsidRPr="00FD12E7"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>Руководство. Педагогический (научно-педагогический) состав</w:t>
      </w:r>
    </w:p>
    <w:p w:rsidR="00FD12E7" w:rsidRPr="00FD12E7" w:rsidRDefault="00FD12E7" w:rsidP="00FD12E7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</w:pPr>
      <w:r w:rsidRPr="00FD12E7"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 xml:space="preserve">Информация о персональном составе педагогических (научно-педагогических) работников образовательной программы </w:t>
      </w:r>
    </w:p>
    <w:p w:rsidR="003511BE" w:rsidRPr="000932F7" w:rsidRDefault="003511BE" w:rsidP="000932F7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410"/>
        <w:gridCol w:w="1843"/>
        <w:gridCol w:w="1276"/>
        <w:gridCol w:w="992"/>
        <w:gridCol w:w="709"/>
        <w:gridCol w:w="1275"/>
        <w:gridCol w:w="2977"/>
        <w:gridCol w:w="851"/>
        <w:gridCol w:w="850"/>
      </w:tblGrid>
      <w:tr w:rsidR="005E4257" w:rsidRPr="000932F7" w:rsidTr="005E4257">
        <w:tc>
          <w:tcPr>
            <w:tcW w:w="567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№ </w:t>
            </w:r>
          </w:p>
        </w:tc>
        <w:tc>
          <w:tcPr>
            <w:tcW w:w="1418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Ф.И.О. преподавателя, реализующего программу</w:t>
            </w:r>
          </w:p>
        </w:tc>
        <w:tc>
          <w:tcPr>
            <w:tcW w:w="1134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Перечень преподаваемых дисциплин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Преподаваемые дисциплины / Профессиональные модули</w:t>
            </w:r>
          </w:p>
        </w:tc>
        <w:tc>
          <w:tcPr>
            <w:tcW w:w="1843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Уровень образования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Образование, специальность,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квалификация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4257" w:rsidRPr="00EF3F51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Квалификация </w:t>
            </w:r>
          </w:p>
          <w:p w:rsidR="005E4257" w:rsidRPr="00EF3F51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</w:p>
          <w:p w:rsidR="00D566BF" w:rsidRPr="00EF3F51" w:rsidRDefault="00D566BF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</w:p>
          <w:p w:rsidR="00D566BF" w:rsidRPr="00EF3F51" w:rsidRDefault="00D566BF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</w:p>
          <w:p w:rsidR="005E4257" w:rsidRPr="00EF3F51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Квалификационная</w:t>
            </w:r>
          </w:p>
          <w:p w:rsidR="005E4257" w:rsidRPr="00D566BF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категория/год</w:t>
            </w:r>
          </w:p>
        </w:tc>
        <w:tc>
          <w:tcPr>
            <w:tcW w:w="992" w:type="dxa"/>
            <w:shd w:val="clear" w:color="auto" w:fill="auto"/>
          </w:tcPr>
          <w:p w:rsidR="005E4257" w:rsidRPr="003F21A8" w:rsidRDefault="005E4257" w:rsidP="005E42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Учёная степень педагогического работника (при наличии</w:t>
            </w:r>
            <w:bookmarkStart w:id="0" w:name="_GoBack"/>
            <w:bookmarkEnd w:id="0"/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) </w:t>
            </w:r>
          </w:p>
        </w:tc>
        <w:tc>
          <w:tcPr>
            <w:tcW w:w="709" w:type="dxa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Учёное звание (при наличии</w:t>
            </w:r>
          </w:p>
        </w:tc>
        <w:tc>
          <w:tcPr>
            <w:tcW w:w="1275" w:type="dxa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5E425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Направление подготовки и (или) специальности</w:t>
            </w:r>
          </w:p>
        </w:tc>
        <w:tc>
          <w:tcPr>
            <w:tcW w:w="2977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Сведения о повышении квалификации и (или) профессиональной переподготовке педагогического работника </w:t>
            </w:r>
          </w:p>
        </w:tc>
        <w:tc>
          <w:tcPr>
            <w:tcW w:w="851" w:type="dxa"/>
            <w:shd w:val="clear" w:color="auto" w:fill="auto"/>
          </w:tcPr>
          <w:p w:rsidR="005E4257" w:rsidRPr="003F21A8" w:rsidRDefault="005E4257" w:rsidP="000932F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Общий стаж работы (лет)</w:t>
            </w:r>
          </w:p>
        </w:tc>
        <w:tc>
          <w:tcPr>
            <w:tcW w:w="850" w:type="dxa"/>
            <w:shd w:val="clear" w:color="auto" w:fill="auto"/>
          </w:tcPr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Стаж работы педагогического работника по специальности (педагогический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стаж</w:t>
            </w:r>
          </w:p>
          <w:p w:rsidR="005E4257" w:rsidRPr="003F21A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 w:rsidRPr="003F21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 xml:space="preserve">(лет) </w:t>
            </w:r>
          </w:p>
        </w:tc>
      </w:tr>
      <w:tr w:rsidR="005E4257" w:rsidRPr="000932F7" w:rsidTr="005E4257">
        <w:tc>
          <w:tcPr>
            <w:tcW w:w="567" w:type="dxa"/>
            <w:shd w:val="clear" w:color="auto" w:fill="auto"/>
          </w:tcPr>
          <w:p w:rsidR="005E4257" w:rsidRPr="000932F7" w:rsidRDefault="00F5644A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4257" w:rsidRPr="000932F7" w:rsidRDefault="005E4257" w:rsidP="000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Апачаева Гуландам Флотовна</w:t>
            </w:r>
          </w:p>
        </w:tc>
        <w:tc>
          <w:tcPr>
            <w:tcW w:w="1134" w:type="dxa"/>
            <w:shd w:val="clear" w:color="auto" w:fill="auto"/>
          </w:tcPr>
          <w:p w:rsidR="005E4257" w:rsidRPr="000932F7" w:rsidRDefault="005E4257" w:rsidP="000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МДК 02.02 Основы реабилитации; МДК 04.01 Теория и практика сестринского дела; МДК 04.02 Безопасная среда для пациента и персонала; МДК 04.03 Технология оказания медицинских услуг;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Специальность «Лечебное дело»: МДК 07.01 Теория и практика сестринского дела; МДК 07.02 Безопасная среда для пациента и персонала; МДК 07.03 Технология оказания медицинских услуг. </w:t>
            </w:r>
          </w:p>
        </w:tc>
        <w:tc>
          <w:tcPr>
            <w:tcW w:w="1843" w:type="dxa"/>
            <w:shd w:val="clear" w:color="auto" w:fill="auto"/>
          </w:tcPr>
          <w:p w:rsidR="005E4257" w:rsidRPr="000932F7" w:rsidRDefault="005E4257" w:rsidP="000932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ее профессиональное, НОУ ВПО «Восточная экономико-юридическая гуманитарная академия» г. Уфа, специальность Психология, квалификация Психолог. Преподаватель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и, 2010 г.;</w:t>
            </w:r>
          </w:p>
          <w:p w:rsidR="005E4257" w:rsidRPr="000932F7" w:rsidRDefault="005E4257" w:rsidP="000932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Бугульминское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е училище, специальность Медицинская сестра, 1983 г. </w:t>
            </w:r>
          </w:p>
          <w:p w:rsidR="005E4257" w:rsidRPr="000932F7" w:rsidRDefault="005E4257" w:rsidP="000932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276" w:type="dxa"/>
            <w:shd w:val="clear" w:color="auto" w:fill="auto"/>
          </w:tcPr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сихолог. Преподаватель,</w:t>
            </w:r>
            <w:r w:rsidR="00ED51E8" w:rsidRPr="00EF3F51">
              <w:t xml:space="preserve"> </w:t>
            </w:r>
            <w:r w:rsidR="00ED51E8"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дицинская сестра</w:t>
            </w:r>
          </w:p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8A59C8" w:rsidRPr="00EF3F51" w:rsidRDefault="008A59C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5E4257" w:rsidRPr="000932F7" w:rsidRDefault="0033667D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 2022</w:t>
            </w:r>
            <w:r w:rsidR="005E4257"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E4257" w:rsidRPr="000932F7" w:rsidRDefault="005E4257" w:rsidP="005D7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5E4257" w:rsidRPr="000932F7" w:rsidRDefault="003815F6" w:rsidP="005D7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4257" w:rsidRPr="000932F7" w:rsidRDefault="008A59C8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9C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r w:rsidR="00ED51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D51E8">
              <w:t xml:space="preserve"> </w:t>
            </w:r>
            <w:r w:rsidR="00ED51E8" w:rsidRPr="00ED51E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</w:tcPr>
          <w:p w:rsidR="005E4257" w:rsidRPr="000932F7" w:rsidRDefault="005E4257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Центр инновационного образования и воспитания» г. Саратов, </w:t>
            </w:r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Профилактика гриппа и острых респираторных вирусных инфекций, в том числе </w:t>
            </w:r>
            <w:proofErr w:type="spellStart"/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роновирусной</w:t>
            </w:r>
            <w:proofErr w:type="spellEnd"/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нфекции (</w:t>
            </w:r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OVID</w:t>
            </w:r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– 19), в объеме 36 часов, 25.03.2021г;</w:t>
            </w:r>
          </w:p>
          <w:p w:rsidR="005E4257" w:rsidRPr="000932F7" w:rsidRDefault="005E4257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Центр инновационного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и воспитания» г. Саратов, </w:t>
            </w:r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Обеспечение санитарно-эпидемиологических требований к образовательным организациям согласно СП 2.4. 3648 -20», в объеме 36 часов, 24.03.2021г;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7" w:rsidRPr="000932F7" w:rsidRDefault="005E4257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932F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АПОУ «Альметьевский медицинский колледж», повышение квалификации по программе «Физиотерапия», 144 часа, 26 мая 2021 г;</w:t>
            </w:r>
          </w:p>
          <w:p w:rsidR="005E4257" w:rsidRPr="000932F7" w:rsidRDefault="005E4257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ПОУ «Казанский медицинский колледж» повышение квалификации по программе «Актуальные вопросы организации региональных чемпионатов </w:t>
            </w:r>
            <w:proofErr w:type="spellStart"/>
            <w:r w:rsidRPr="00093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093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я по компетенции «Медицинский и социальный уход» и особенности подготовки конкурсантов к данным чемпионатам», 40 часов.</w:t>
            </w:r>
          </w:p>
          <w:p w:rsidR="005E4257" w:rsidRPr="000932F7" w:rsidRDefault="005E4257" w:rsidP="0009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06.2021 г;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ГАУЗ «Альметьевская центральная районная больница», стажировка, 36ч,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10.2019 г.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E4257" w:rsidRPr="000932F7" w:rsidRDefault="0033667D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9</w:t>
            </w:r>
            <w:r w:rsidR="005E4257"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E4257" w:rsidRPr="000932F7" w:rsidRDefault="0033667D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5</w:t>
            </w:r>
            <w:r w:rsidR="005E4257"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</w:p>
        </w:tc>
      </w:tr>
      <w:tr w:rsidR="005E4257" w:rsidRPr="000932F7" w:rsidTr="005E4257">
        <w:tc>
          <w:tcPr>
            <w:tcW w:w="567" w:type="dxa"/>
            <w:shd w:val="clear" w:color="auto" w:fill="auto"/>
          </w:tcPr>
          <w:p w:rsidR="005E4257" w:rsidRPr="000932F7" w:rsidRDefault="00F5644A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5E4257" w:rsidRPr="000932F7" w:rsidRDefault="005E4257" w:rsidP="000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Арсланова Айгуль Альбертовна</w:t>
            </w:r>
          </w:p>
        </w:tc>
        <w:tc>
          <w:tcPr>
            <w:tcW w:w="1134" w:type="dxa"/>
            <w:shd w:val="clear" w:color="auto" w:fill="auto"/>
          </w:tcPr>
          <w:p w:rsidR="005E4257" w:rsidRPr="000932F7" w:rsidRDefault="005E4257" w:rsidP="000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О.03 Иностранный (английский) язык; ОГСЭ.03 Иностранный (английский) язык.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ОГСЭ.03 Иностранный (английский) язык; УПО.03 Иностранный (английский) язык.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ОГСЭ.03 Иностранный (английский) язык; УПО.03 Иностранный (английский) язык.</w:t>
            </w:r>
          </w:p>
        </w:tc>
        <w:tc>
          <w:tcPr>
            <w:tcW w:w="1843" w:type="dxa"/>
            <w:shd w:val="clear" w:color="auto" w:fill="auto"/>
          </w:tcPr>
          <w:p w:rsidR="005E4257" w:rsidRPr="000932F7" w:rsidRDefault="005E4257" w:rsidP="000932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ФГАОУ ВО «Казанский (Приволжский) федеральный университет», специальность направление подготовки Педагогическое образование, квалификация Бакалавр, 2016 г.</w:t>
            </w:r>
          </w:p>
          <w:p w:rsidR="005E4257" w:rsidRPr="000932F7" w:rsidRDefault="005E4257" w:rsidP="000932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ОУ ВО «Альметьевский государственный институт муниципальной службы», направление подготовки Лингвистика, квалификация Бакалавр, 2016 г.</w:t>
            </w:r>
          </w:p>
        </w:tc>
        <w:tc>
          <w:tcPr>
            <w:tcW w:w="1276" w:type="dxa"/>
            <w:shd w:val="clear" w:color="auto" w:fill="auto"/>
          </w:tcPr>
          <w:p w:rsidR="00ED51E8" w:rsidRPr="00EF3F51" w:rsidRDefault="00ED51E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акалавр</w:t>
            </w:r>
          </w:p>
          <w:p w:rsidR="00ED51E8" w:rsidRPr="00EF3F51" w:rsidRDefault="00ED51E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ED51E8" w:rsidRPr="00EF3F51" w:rsidRDefault="00ED51E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ED51E8" w:rsidRPr="00EF3F51" w:rsidRDefault="00ED51E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ED51E8" w:rsidRPr="00EF3F51" w:rsidRDefault="00ED51E8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5E4257" w:rsidRPr="005D7A08" w:rsidRDefault="005E4257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 2020 г.</w:t>
            </w:r>
          </w:p>
        </w:tc>
        <w:tc>
          <w:tcPr>
            <w:tcW w:w="992" w:type="dxa"/>
            <w:shd w:val="clear" w:color="auto" w:fill="auto"/>
          </w:tcPr>
          <w:p w:rsidR="005E4257" w:rsidRPr="000932F7" w:rsidRDefault="005E4257" w:rsidP="00BC3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5E4257" w:rsidRPr="000932F7" w:rsidRDefault="003815F6" w:rsidP="00BC3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5E4257" w:rsidRPr="000932F7" w:rsidRDefault="00ED51E8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D5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ED5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Лингвистика</w:t>
            </w:r>
          </w:p>
        </w:tc>
        <w:tc>
          <w:tcPr>
            <w:tcW w:w="2977" w:type="dxa"/>
            <w:shd w:val="clear" w:color="auto" w:fill="auto"/>
          </w:tcPr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19.03.2021 г;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ерсональных данных», 17.09.2020 г;</w:t>
            </w:r>
          </w:p>
          <w:p w:rsidR="005E4257" w:rsidRPr="000932F7" w:rsidRDefault="005E4257" w:rsidP="00093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В, Г,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«Актуальные вопросы преподавания дисциплины «Английский язык» в системе среднего профессионального образования», в объеме 144 часа, 13.05.2019 г.</w:t>
            </w:r>
          </w:p>
        </w:tc>
        <w:tc>
          <w:tcPr>
            <w:tcW w:w="851" w:type="dxa"/>
            <w:shd w:val="clear" w:color="auto" w:fill="auto"/>
          </w:tcPr>
          <w:p w:rsidR="005E4257" w:rsidRPr="000932F7" w:rsidRDefault="0033667D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5E4257" w:rsidRPr="000932F7" w:rsidRDefault="0033667D" w:rsidP="0009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7</w:t>
            </w:r>
          </w:p>
        </w:tc>
      </w:tr>
      <w:tr w:rsidR="00365F71" w:rsidRPr="000932F7" w:rsidTr="005E4257">
        <w:tc>
          <w:tcPr>
            <w:tcW w:w="567" w:type="dxa"/>
            <w:shd w:val="clear" w:color="auto" w:fill="auto"/>
          </w:tcPr>
          <w:p w:rsidR="00365F71" w:rsidRPr="000932F7" w:rsidRDefault="00F5644A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агаутдинов</w:t>
            </w:r>
            <w:r w:rsidRPr="0036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Айрат</w:t>
            </w:r>
            <w:r w:rsidRPr="0036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аримович</w:t>
            </w:r>
          </w:p>
        </w:tc>
        <w:tc>
          <w:tcPr>
            <w:tcW w:w="1134" w:type="dxa"/>
            <w:shd w:val="clear" w:color="auto" w:fill="auto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18309C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сновы философии</w:t>
            </w:r>
            <w:r w:rsid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18309C" w:rsidRDefault="0018309C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Высшее профессиональное образование. Киргизский государственный университет им. 50-летия СССР, квалификация по диплому «Историк. Преподаватель истории и обществоведения». Диплом с отличием Д-I №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070818, выдан 8 июля 1983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реднее профессиональное образование. Государственное образовательное учреждение Альметьевское медицинское училище, квалификация по диплому «медицинский брат».  Диплом с отличием СБ № 2106530, выдан 26 декабря 2003 г.</w:t>
            </w:r>
          </w:p>
        </w:tc>
        <w:tc>
          <w:tcPr>
            <w:tcW w:w="1276" w:type="dxa"/>
            <w:shd w:val="clear" w:color="auto" w:fill="auto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Историк. Преподаватель истории и обществоведения,</w:t>
            </w:r>
          </w:p>
          <w:p w:rsidR="00D566BF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дицинский брат.</w:t>
            </w:r>
          </w:p>
          <w:p w:rsidR="00D566BF" w:rsidRDefault="00D566BF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D566BF" w:rsidRDefault="00D566BF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D566BF" w:rsidRDefault="00D566BF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D566BF" w:rsidRDefault="00D566BF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Pr="00365F71" w:rsidRDefault="00574CB4" w:rsidP="00365F7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, 2022</w:t>
            </w:r>
            <w:r w:rsidR="00D566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</w:t>
            </w:r>
            <w:r w:rsidR="00365F71"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65F71" w:rsidRP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65F71" w:rsidRP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стория</w:t>
            </w:r>
            <w:r w:rsidRPr="00365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</w:tcPr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В.Г. </w:t>
            </w:r>
            <w:proofErr w:type="spellStart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имирясова</w:t>
            </w:r>
            <w:proofErr w:type="spellEnd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УЭП)», «Педагогические аспекты преподавания дисциплин «История» и «Философия» в системе среднего профессионального образования» в объеме 108 часов, (документ на подписи в Казани). Справка о прохождении курсов и результатах тестирования прилагается.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- АНО ВО «Университет </w:t>
            </w:r>
            <w:proofErr w:type="spellStart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нополис</w:t>
            </w:r>
            <w:proofErr w:type="spellEnd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», «Цифровые технологии в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еподавании профильных дисциплин» в объеме 144 академических часов, удостоверение о повышении квалификации №160300005480, рег. номер 21У150-03780, дата выдачи 24 мая 2021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 ГНБУ «Академия наук Республики Татарстан», центр повышения квалификации, «Адресная профилактическая работа с лицами, подверженными влиянию радикальной среды» в объеме 48 часов, удостоверение о повышении квалификации №180002175328, рег. номер 000595-АН РТ, дата выдачи 16 ноября 2020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- 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COVID - 19» в объеме 36 часов, удостоверение о повышении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квалификации, рег. номер 480-1870629, дата выдачи 23 марта 2021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 ООО «Центр инновационного образования и воспитания», «Обеспечение санитарно-эпидемиологических требований к образовательным организациям согласно СП 2.4.3648-20» в объеме 36 часов, удостоверение о повышении квалификации, рег. номер 481-1870629, дата выдачи 22 марта 2021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 ООО «Центр инновационного образования и воспитания», «Обработка персональных данных» в объеме 20 часов, удостоверение о повышении квалификации, рег. номер 3-979 дата выдачи 17 сентября 2020 г.,</w:t>
            </w:r>
          </w:p>
          <w:p w:rsidR="00365F71" w:rsidRPr="00365F71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- Федеральное государственное бюджетное учреждение дополнительного </w:t>
            </w:r>
            <w:r w:rsidRPr="00365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, «Вопросы сохранения качества подготовки специалистов со средним профессиональным медицинским и фармацевтическим образованием в условиях неблагоприятной эпидемической ситуации» в объеме 16 часов, удостоверение о повышении квалификации №180002395550, рег. номер 06397, дата выдачи 16 сентября 2020 г.,</w:t>
            </w:r>
          </w:p>
        </w:tc>
        <w:tc>
          <w:tcPr>
            <w:tcW w:w="851" w:type="dxa"/>
            <w:shd w:val="clear" w:color="auto" w:fill="auto"/>
          </w:tcPr>
          <w:p w:rsidR="00365F71" w:rsidRPr="000932F7" w:rsidRDefault="00574CB4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45</w:t>
            </w:r>
          </w:p>
        </w:tc>
        <w:tc>
          <w:tcPr>
            <w:tcW w:w="850" w:type="dxa"/>
            <w:shd w:val="clear" w:color="auto" w:fill="auto"/>
          </w:tcPr>
          <w:p w:rsidR="00365F71" w:rsidRPr="000932F7" w:rsidRDefault="00574CB4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6</w:t>
            </w:r>
          </w:p>
        </w:tc>
      </w:tr>
      <w:tr w:rsidR="00365F71" w:rsidRPr="000932F7" w:rsidTr="005E4257">
        <w:tc>
          <w:tcPr>
            <w:tcW w:w="567" w:type="dxa"/>
            <w:shd w:val="clear" w:color="auto" w:fill="auto"/>
          </w:tcPr>
          <w:p w:rsidR="00365F71" w:rsidRPr="000932F7" w:rsidRDefault="00F5644A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Бизенков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Инга Михайловна</w:t>
            </w:r>
          </w:p>
        </w:tc>
        <w:tc>
          <w:tcPr>
            <w:tcW w:w="1134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УПО.03 Иностранный язык; ОГСЭ.03 Иностранный язык;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ГСЭ.04 Иностранный язык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ОГСЭ.03 Иностранный язык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УПО.04 Иностранный язык; ОГСЭ.03 Иностранный язык.</w:t>
            </w:r>
          </w:p>
        </w:tc>
        <w:tc>
          <w:tcPr>
            <w:tcW w:w="1843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ысшее профессиональное, Казанский государственный педагогический институт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пециальность Филология, квалификация Учитель английского и французского языка, 2002 г.</w:t>
            </w:r>
          </w:p>
        </w:tc>
        <w:tc>
          <w:tcPr>
            <w:tcW w:w="1276" w:type="dxa"/>
            <w:shd w:val="clear" w:color="auto" w:fill="auto"/>
          </w:tcPr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815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читель английского и французского языка</w:t>
            </w:r>
          </w:p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365F71" w:rsidRPr="000932F7" w:rsidRDefault="00574CB4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ервая, 2023</w:t>
            </w:r>
          </w:p>
        </w:tc>
        <w:tc>
          <w:tcPr>
            <w:tcW w:w="709" w:type="dxa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эпидемиологических требований к образовательным организациям согласно СП 2.4.3648-20», в объеме 36 часов, 20.03.2021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О ВО «Университет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нополис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» повышение квалификации по программе «Цифровые технологии в преподавании профильных дисциплин», в объеме 144 часа, 24.05.2021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БОУ ВО «Башкирский государственный университет», повышение квалификации по программе «Организация образовательного процесса по иностранному языку в условиях реализации ФГОС СПО»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 объеме 108 часов, 31.10.2020 г. </w:t>
            </w:r>
          </w:p>
        </w:tc>
        <w:tc>
          <w:tcPr>
            <w:tcW w:w="851" w:type="dxa"/>
            <w:shd w:val="clear" w:color="auto" w:fill="auto"/>
          </w:tcPr>
          <w:p w:rsidR="00365F71" w:rsidRPr="000932F7" w:rsidRDefault="00574CB4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:rsidR="00365F71" w:rsidRPr="000932F7" w:rsidRDefault="00574CB4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0</w:t>
            </w:r>
          </w:p>
        </w:tc>
      </w:tr>
      <w:tr w:rsidR="00365F71" w:rsidRPr="000932F7" w:rsidTr="005E4257">
        <w:tc>
          <w:tcPr>
            <w:tcW w:w="567" w:type="dxa"/>
            <w:shd w:val="clear" w:color="auto" w:fill="auto"/>
          </w:tcPr>
          <w:p w:rsidR="00365F71" w:rsidRPr="000932F7" w:rsidRDefault="00F5644A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365F71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Валиев Ильмир </w:t>
            </w: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Рамилович</w:t>
            </w:r>
            <w:proofErr w:type="spellEnd"/>
          </w:p>
          <w:p w:rsidR="0058430D" w:rsidRDefault="0058430D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0D" w:rsidRPr="000932F7" w:rsidRDefault="0058430D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О.06 Физическая культура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ГСЭ.04 Физическая культура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ОГСЭ.04 Физическая культура; ОП.10.1 Безопасность жизнедеятельности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УПО.06 Физическая культура; ОГСЭ.04 Физическая культура.</w:t>
            </w:r>
          </w:p>
        </w:tc>
        <w:tc>
          <w:tcPr>
            <w:tcW w:w="1843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реднее профессиональное, ГАПОУ «Альметьевский колледж физической культуры», специальность Физическая культура, квалификация Педагог по физической культуре и спорту, 2020 г.</w:t>
            </w:r>
          </w:p>
        </w:tc>
        <w:tc>
          <w:tcPr>
            <w:tcW w:w="1276" w:type="dxa"/>
            <w:shd w:val="clear" w:color="auto" w:fill="auto"/>
          </w:tcPr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815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едагог по физической культуре и спорту </w:t>
            </w:r>
          </w:p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3815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Центр инновационного образования и воспитания» г. Саратов повышение квалификации по программе «Обработка персональных данных», 23.09.2020 г.</w:t>
            </w:r>
          </w:p>
        </w:tc>
        <w:tc>
          <w:tcPr>
            <w:tcW w:w="851" w:type="dxa"/>
            <w:shd w:val="clear" w:color="auto" w:fill="auto"/>
          </w:tcPr>
          <w:p w:rsidR="00365F71" w:rsidRPr="000932F7" w:rsidRDefault="005E0C7F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5F71" w:rsidRPr="000932F7" w:rsidRDefault="005E0C7F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</w:t>
            </w:r>
          </w:p>
        </w:tc>
      </w:tr>
      <w:tr w:rsidR="0058430D" w:rsidRPr="000932F7" w:rsidTr="005E4257">
        <w:tc>
          <w:tcPr>
            <w:tcW w:w="567" w:type="dxa"/>
            <w:shd w:val="clear" w:color="auto" w:fill="auto"/>
          </w:tcPr>
          <w:p w:rsidR="0058430D" w:rsidRDefault="00F5644A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8430D" w:rsidRPr="000932F7" w:rsidRDefault="0058430D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Гульнара Башировна</w:t>
            </w:r>
          </w:p>
        </w:tc>
        <w:tc>
          <w:tcPr>
            <w:tcW w:w="1134" w:type="dxa"/>
            <w:shd w:val="clear" w:color="auto" w:fill="auto"/>
          </w:tcPr>
          <w:p w:rsidR="0058430D" w:rsidRPr="000932F7" w:rsidRDefault="0058430D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CF6B6B" w:rsidRDefault="00CF6B6B" w:rsidP="00CF6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F6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CF6B6B" w:rsidRPr="00CF6B6B" w:rsidRDefault="00CF6B6B" w:rsidP="00CF6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CF6B6B" w:rsidRDefault="00CF6B6B" w:rsidP="00CF6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F6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CF6B6B" w:rsidRPr="00CF6B6B" w:rsidRDefault="00CF6B6B" w:rsidP="00CF6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58430D" w:rsidRPr="000932F7" w:rsidRDefault="00CF6B6B" w:rsidP="00CF6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F6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е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8430D" w:rsidRPr="000932F7" w:rsidRDefault="00C53522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Высшее образование, Коми ордена «Знак почета» государственный педагогический институт, специальность Химия, география и биология, квал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читель географии и биологии средней школы, 1994 г.</w:t>
            </w:r>
          </w:p>
        </w:tc>
        <w:tc>
          <w:tcPr>
            <w:tcW w:w="1276" w:type="dxa"/>
            <w:shd w:val="clear" w:color="auto" w:fill="auto"/>
          </w:tcPr>
          <w:p w:rsidR="00C53522" w:rsidRDefault="00C53522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читель географии и биологии средней школы</w:t>
            </w:r>
          </w:p>
          <w:p w:rsidR="00C53522" w:rsidRDefault="00C53522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C53522" w:rsidRDefault="00C53522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C53522" w:rsidRDefault="00C53522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58430D" w:rsidRPr="003815F6" w:rsidRDefault="00C53522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  <w:r w:rsidR="00584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0</w:t>
            </w:r>
          </w:p>
        </w:tc>
        <w:tc>
          <w:tcPr>
            <w:tcW w:w="992" w:type="dxa"/>
            <w:shd w:val="clear" w:color="auto" w:fill="auto"/>
          </w:tcPr>
          <w:p w:rsidR="0058430D" w:rsidRPr="000932F7" w:rsidRDefault="0058430D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58430D" w:rsidRDefault="0058430D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58430D" w:rsidRPr="003815F6" w:rsidRDefault="00C53522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Химия, география и биология</w:t>
            </w:r>
          </w:p>
        </w:tc>
        <w:tc>
          <w:tcPr>
            <w:tcW w:w="2977" w:type="dxa"/>
            <w:shd w:val="clear" w:color="auto" w:fill="auto"/>
          </w:tcPr>
          <w:p w:rsidR="0058430D" w:rsidRDefault="00C53522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ГОУ «Татарский институт переподготовки кадров агробизнеса» по программе «Менеджмент в организации», 21.12.2007г.;</w:t>
            </w:r>
          </w:p>
          <w:p w:rsidR="00C53522" w:rsidRDefault="00147499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ПО </w:t>
            </w:r>
            <w:r w:rsidR="00C53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ститут экономики, управления и права (</w:t>
            </w:r>
            <w:proofErr w:type="spellStart"/>
            <w:r w:rsidR="00C53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Казань</w:t>
            </w:r>
            <w:proofErr w:type="spellEnd"/>
            <w:r w:rsidR="00C53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), повышение квалификации по программе «Организация работы учителей естественно-</w:t>
            </w:r>
            <w:r w:rsidR="00C53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научных предметов в условиях реализации ФГОС второго поколения основного обще</w:t>
            </w:r>
            <w:r w:rsidR="008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о образования в объеме 144 часов</w:t>
            </w:r>
            <w:r w:rsidR="00C53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05.11.2014г.;</w:t>
            </w:r>
          </w:p>
          <w:p w:rsidR="00147499" w:rsidRDefault="00147499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ЧОУ ВПО Институт экономики, управления и прав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), профессиональная переподготовка по программе «Педагогические технологии преподавания химии», 25.12.2015г.;</w:t>
            </w:r>
          </w:p>
          <w:p w:rsidR="00147499" w:rsidRDefault="00147499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КО ДПО «Межрегиональная Академия строительного и промышленного комплекса», повыш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рограмме «Педагогическое образование: учитель химии»</w:t>
            </w:r>
            <w:r w:rsidR="008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в объеме 144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29.12.2018г.;</w:t>
            </w:r>
          </w:p>
          <w:p w:rsidR="00147499" w:rsidRDefault="00147499" w:rsidP="00147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КО ДПО «Межрегиональная Академия строительного и промышленного комплекса», повыш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рогра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«Педагогическое образование: учитель биологии»</w:t>
            </w:r>
            <w:r w:rsidR="008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в объеме 144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01.02.2019г.;</w:t>
            </w:r>
          </w:p>
          <w:p w:rsidR="00147499" w:rsidRDefault="00147499" w:rsidP="00147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КО ВО «Университ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», повышение квалификации по программе «Цифровые технологии в преподавании профильных дисциплин»</w:t>
            </w:r>
            <w:r w:rsidR="008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в объеме 144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24.05.2021г.;</w:t>
            </w:r>
          </w:p>
          <w:p w:rsidR="00147499" w:rsidRPr="000932F7" w:rsidRDefault="00147499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ДПО «Современные аспекты преподавания биологии в условиях СПО» в объеме 72 ч</w:t>
            </w:r>
            <w:r w:rsidR="008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асов, 07.10.2022г.</w:t>
            </w:r>
          </w:p>
        </w:tc>
        <w:tc>
          <w:tcPr>
            <w:tcW w:w="851" w:type="dxa"/>
            <w:shd w:val="clear" w:color="auto" w:fill="auto"/>
          </w:tcPr>
          <w:p w:rsidR="0058430D" w:rsidRDefault="0058430D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58430D" w:rsidRDefault="0058430D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5</w:t>
            </w:r>
          </w:p>
        </w:tc>
      </w:tr>
      <w:tr w:rsidR="00365F71" w:rsidRPr="000932F7" w:rsidTr="005E4257">
        <w:tc>
          <w:tcPr>
            <w:tcW w:w="567" w:type="dxa"/>
            <w:shd w:val="clear" w:color="auto" w:fill="auto"/>
          </w:tcPr>
          <w:p w:rsidR="00365F71" w:rsidRPr="000932F7" w:rsidRDefault="00374F58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34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Фармация»: ОП.07 Ботаника; УП.01 Реализация лекарственных средств и товаров аптечного ассортимента; ЕН.01 Экономика организации;  МДК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01.02 Лекарствоведение (Фармакология); МДК 01.01 Лекарствоведение (Фармакология); МДК 02.01 Технология изготовления лекарственных форм; МДК 02.02 Отпуск лекарственных препаратов и товаров; МДК 03.03 Организация деятельности структурных подразделений аптеки и руководство аптечной организацией при отсутствии специалиста с высшим образованием.</w:t>
            </w:r>
          </w:p>
        </w:tc>
        <w:tc>
          <w:tcPr>
            <w:tcW w:w="1843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Незаконченное высшее, ФГБОУ ВО «Самарский государственный медицинский университет», специальность Фармация, с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01.09.2016 по наст. время</w:t>
            </w:r>
          </w:p>
        </w:tc>
        <w:tc>
          <w:tcPr>
            <w:tcW w:w="1276" w:type="dxa"/>
            <w:shd w:val="clear" w:color="auto" w:fill="auto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ия</w:t>
            </w:r>
          </w:p>
        </w:tc>
        <w:tc>
          <w:tcPr>
            <w:tcW w:w="2977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7.09.2020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АПОУ «Альметьевский медицинский колледж»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овышение квалификации по программе «Приемы оказания первой медицинской помощи пострадавшим», в объеме 16 часов, 11.12.20 г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shd w:val="clear" w:color="auto" w:fill="auto"/>
          </w:tcPr>
          <w:p w:rsidR="00365F71" w:rsidRPr="000932F7" w:rsidRDefault="005E0C7F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365F71" w:rsidRPr="000932F7" w:rsidRDefault="005E0C7F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5</w:t>
            </w:r>
          </w:p>
        </w:tc>
      </w:tr>
      <w:tr w:rsidR="00365F71" w:rsidRPr="000932F7" w:rsidTr="005E4257">
        <w:tc>
          <w:tcPr>
            <w:tcW w:w="567" w:type="dxa"/>
            <w:shd w:val="clear" w:color="auto" w:fill="auto"/>
          </w:tcPr>
          <w:p w:rsidR="00365F71" w:rsidRPr="000932F7" w:rsidRDefault="00374F58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Галлямова Лайсан Хамзовна</w:t>
            </w:r>
          </w:p>
        </w:tc>
        <w:tc>
          <w:tcPr>
            <w:tcW w:w="1134" w:type="dxa"/>
            <w:shd w:val="clear" w:color="auto" w:fill="auto"/>
          </w:tcPr>
          <w:p w:rsidR="00365F71" w:rsidRPr="000932F7" w:rsidRDefault="00365F71" w:rsidP="0036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ОП.02 Анатомия и физиология человека; УПВ.03 Биология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пециальность «Лечебное дело»: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3 Анатомия и физиология человека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Фармация»: 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2 Анатомия и физиология человека.</w:t>
            </w:r>
          </w:p>
        </w:tc>
        <w:tc>
          <w:tcPr>
            <w:tcW w:w="1843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ысшее профессиональное, Казанский государственный педагогический институт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пециальность Биология, химия, квалификация Учитель биологии и химии средней школы, 1980 г.</w:t>
            </w:r>
          </w:p>
        </w:tc>
        <w:tc>
          <w:tcPr>
            <w:tcW w:w="1276" w:type="dxa"/>
            <w:shd w:val="clear" w:color="auto" w:fill="auto"/>
          </w:tcPr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Учитель биологии и химии средней школы </w:t>
            </w:r>
          </w:p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65F71" w:rsidRPr="000932F7" w:rsidRDefault="00365F71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иология, химия</w:t>
            </w:r>
          </w:p>
        </w:tc>
        <w:tc>
          <w:tcPr>
            <w:tcW w:w="2977" w:type="dxa"/>
            <w:shd w:val="clear" w:color="auto" w:fill="auto"/>
          </w:tcPr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АПОУ РБ «Уфимский медицинский колледж» г. Уфа повышение квалификации по программе «Формирование профессиональных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компетенций преподавателей УД «Анатомия и физиология человека» в условиях реализации ФГОС СПО», в объеме 72 часа, 21.11.2020 г;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  <w:p w:rsidR="00365F71" w:rsidRPr="000932F7" w:rsidRDefault="00365F71" w:rsidP="00365F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УЗ «Альметьевская ЦРБ», стажировка по программе  «Формирование и совершенствование профессиональных компетенций», в объеме 36 часов, 27.05.2021-02.06.2021 г.</w:t>
            </w:r>
          </w:p>
        </w:tc>
        <w:tc>
          <w:tcPr>
            <w:tcW w:w="851" w:type="dxa"/>
            <w:shd w:val="clear" w:color="auto" w:fill="auto"/>
          </w:tcPr>
          <w:p w:rsidR="00365F71" w:rsidRPr="000932F7" w:rsidRDefault="00633BEB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42</w:t>
            </w:r>
          </w:p>
        </w:tc>
        <w:tc>
          <w:tcPr>
            <w:tcW w:w="850" w:type="dxa"/>
            <w:shd w:val="clear" w:color="auto" w:fill="auto"/>
          </w:tcPr>
          <w:p w:rsidR="00365F71" w:rsidRPr="000932F7" w:rsidRDefault="00633BEB" w:rsidP="00365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9</w:t>
            </w:r>
          </w:p>
        </w:tc>
      </w:tr>
      <w:tr w:rsidR="00F33C17" w:rsidRPr="00F33C17" w:rsidTr="005E4257">
        <w:tc>
          <w:tcPr>
            <w:tcW w:w="567" w:type="dxa"/>
            <w:shd w:val="clear" w:color="auto" w:fill="auto"/>
          </w:tcPr>
          <w:p w:rsidR="00F33C17" w:rsidRPr="003F21A8" w:rsidRDefault="00374F58" w:rsidP="00F33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тауллина</w:t>
            </w:r>
            <w:proofErr w:type="spellEnd"/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узия</w:t>
            </w:r>
            <w:proofErr w:type="spellEnd"/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оат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М.04 Выполнение работ по профессии Младшая медицинская сестра по уходу за больными (решение проблем пациента посредством сестринского ухода).</w:t>
            </w:r>
          </w:p>
        </w:tc>
        <w:tc>
          <w:tcPr>
            <w:tcW w:w="1843" w:type="dxa"/>
            <w:shd w:val="clear" w:color="auto" w:fill="auto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1. Муниципальное образовательное учреждение высшего профессионального </w:t>
            </w: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бразования «Альметьевский муниципальный институт», специальность психология, квалификация психолог, преподаватель психологии, диплом ВСГ 0512102, рег. № 311 от 12 июля 2006г.;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2.Восточный институт экономики, гуманитарных наук, управления и права, специальность педагогика, квалификация педагогика, степень Бакалавра, диплом АВБ 0490461, рег.№ 37 от 14 июня2001г.; 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3. </w:t>
            </w: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угульминское</w:t>
            </w:r>
            <w:proofErr w:type="spell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медицинское училище, специальность фельдшер, квалификация фельдшер, диплом Я № 838929, рег. №22 от 17апреля 1978 года.</w:t>
            </w:r>
          </w:p>
        </w:tc>
        <w:tc>
          <w:tcPr>
            <w:tcW w:w="1276" w:type="dxa"/>
            <w:shd w:val="clear" w:color="auto" w:fill="auto"/>
          </w:tcPr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сихолог, преподаватель психологии,</w:t>
            </w:r>
            <w:r w:rsidRPr="00EF3F51">
              <w:rPr>
                <w:sz w:val="24"/>
                <w:szCs w:val="24"/>
              </w:rPr>
              <w:t xml:space="preserve"> </w:t>
            </w: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</w:tc>
        <w:tc>
          <w:tcPr>
            <w:tcW w:w="992" w:type="dxa"/>
            <w:shd w:val="clear" w:color="auto" w:fill="auto"/>
          </w:tcPr>
          <w:p w:rsidR="00F33C17" w:rsidRPr="00EF3F51" w:rsidRDefault="00716755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, 2022</w:t>
            </w:r>
          </w:p>
        </w:tc>
        <w:tc>
          <w:tcPr>
            <w:tcW w:w="709" w:type="dxa"/>
          </w:tcPr>
          <w:p w:rsidR="00F33C17" w:rsidRP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,</w:t>
            </w:r>
            <w:r w:rsidRPr="00F33C17">
              <w:rPr>
                <w:sz w:val="24"/>
                <w:szCs w:val="24"/>
              </w:rPr>
              <w:t xml:space="preserve"> </w:t>
            </w: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</w:tc>
        <w:tc>
          <w:tcPr>
            <w:tcW w:w="2977" w:type="dxa"/>
            <w:shd w:val="clear" w:color="auto" w:fill="auto"/>
          </w:tcPr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proofErr w:type="gram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ГАПОУ</w:t>
            </w:r>
            <w:proofErr w:type="gram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«Казанский медицинский колледж».  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орлдскиллс</w:t>
            </w:r>
            <w:proofErr w:type="spell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 компетенции «Медицинский и социальный уход», 76 часов, удостоверение рег.№4076, 05.06.2019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АПОУ «Альметьевский медицинский колледж»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«Сестринское дело в терапии», 144 часа,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достоверение рег.№174, 21.10.2019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АПОУ «Альметьевский медицинский колледж». «Охрана здоровья детей и подростков», 144 часа, удостоверение рег.№240, 01.11.2019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АУЗ «Альметьевская центральная районная больница», стажировка ПМ.04 Выполнение работ по профессии Младшая медицинская сестра по уходу за больными, ПМ07 Выполнение работ по одной или нескольким профессиям рабочих, 36 часов, справка о стажировке от 25.11.2019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ООО «Центр инновационного </w:t>
            </w: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бразования и воспитания». «Обработка персональных данных», 20 часов, удостоверение рег.№3 - 5515, 24.09.2020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ООО «Центр инновационного образования и воспитания». «Обеспечение санитарно-эпидемиологических требований к образовательным организациям согласно СП 2.4.3648-20», 36 часов, удостоверение рег.№481-1887323, 23.03.2021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. «Профилактика гриппа и острых респираторных вирусных инфекций, в том числе новой </w:t>
            </w: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COVID-19),36 часов удостоверение рег.№ 480-1887323, 23.03.2021 г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ртал непрерывного медицинского и фармацевтического </w:t>
            </w: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образования Министерства здравоохранения Российской Федерации. Временные методические рекомендации «Профилактика, диагностика и лечение новой </w:t>
            </w: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COVID-19)», Версия 1 (17.11.2021) 1,0 час, Сертификат рег.№TOEIMU-211119-SPO6011891-2021 дата 01.12.2021.</w:t>
            </w:r>
          </w:p>
          <w:p w:rsidR="00F33C17" w:rsidRPr="00F33C17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11.ЧОУ ВО «Казанский инновационный университет имени В.Г. </w:t>
            </w:r>
            <w:proofErr w:type="spellStart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имирясова</w:t>
            </w:r>
            <w:proofErr w:type="spellEnd"/>
            <w:r w:rsidRPr="00F33C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108 часов, справка №242/2021, 03.12.2021 г.</w:t>
            </w:r>
          </w:p>
        </w:tc>
        <w:tc>
          <w:tcPr>
            <w:tcW w:w="851" w:type="dxa"/>
            <w:shd w:val="clear" w:color="auto" w:fill="auto"/>
          </w:tcPr>
          <w:p w:rsidR="00F51B1E" w:rsidRPr="00F33C17" w:rsidRDefault="00F51B1E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45</w:t>
            </w:r>
          </w:p>
        </w:tc>
        <w:tc>
          <w:tcPr>
            <w:tcW w:w="850" w:type="dxa"/>
            <w:shd w:val="clear" w:color="auto" w:fill="auto"/>
          </w:tcPr>
          <w:p w:rsidR="00F33C17" w:rsidRPr="00F33C17" w:rsidRDefault="00F51B1E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1</w:t>
            </w:r>
          </w:p>
        </w:tc>
      </w:tr>
      <w:tr w:rsidR="00983B1D" w:rsidRPr="00F33C17" w:rsidTr="005E4257">
        <w:tc>
          <w:tcPr>
            <w:tcW w:w="567" w:type="dxa"/>
            <w:shd w:val="clear" w:color="auto" w:fill="auto"/>
          </w:tcPr>
          <w:p w:rsidR="00983B1D" w:rsidRDefault="00F5644A" w:rsidP="00F33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983B1D" w:rsidRPr="00F33C17" w:rsidRDefault="00983B1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орячева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983B1D" w:rsidRPr="00F33C17" w:rsidRDefault="00983B1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983B1D" w:rsidRDefault="0018309C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Русский язык.</w:t>
            </w:r>
          </w:p>
          <w:p w:rsidR="0018309C" w:rsidRDefault="0018309C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8309C" w:rsidRDefault="0018309C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Русский язык и культура.</w:t>
            </w:r>
          </w:p>
          <w:p w:rsidR="0018309C" w:rsidRDefault="0018309C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8309C" w:rsidRPr="00F33C17" w:rsidRDefault="0018309C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Литература.</w:t>
            </w:r>
          </w:p>
        </w:tc>
        <w:tc>
          <w:tcPr>
            <w:tcW w:w="1843" w:type="dxa"/>
            <w:shd w:val="clear" w:color="auto" w:fill="auto"/>
          </w:tcPr>
          <w:p w:rsidR="00983B1D" w:rsidRDefault="007A6221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</w:t>
            </w:r>
            <w:r w:rsidR="008744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образование, ГОУ ВПО «Мордовский государственный университет им. </w:t>
            </w:r>
            <w:proofErr w:type="spellStart"/>
            <w:r w:rsidR="008744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Н.П.Огарева</w:t>
            </w:r>
            <w:proofErr w:type="spellEnd"/>
            <w:r w:rsidR="008744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, </w:t>
            </w:r>
          </w:p>
          <w:p w:rsidR="00874453" w:rsidRPr="00F33C17" w:rsidRDefault="00874453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Филология», квалификация «Фило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еподаватель, диплом  ВСГ 2004655 от 22.07.2007г.</w:t>
            </w:r>
          </w:p>
        </w:tc>
        <w:tc>
          <w:tcPr>
            <w:tcW w:w="1276" w:type="dxa"/>
            <w:shd w:val="clear" w:color="auto" w:fill="auto"/>
          </w:tcPr>
          <w:p w:rsidR="00983B1D" w:rsidRPr="00F33C17" w:rsidRDefault="00874453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Филолог </w:t>
            </w:r>
            <w:r w:rsidR="00EF75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</w:tcPr>
          <w:p w:rsidR="00983B1D" w:rsidRDefault="00FE410D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983B1D" w:rsidRPr="00F33C17" w:rsidRDefault="00FE410D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983B1D" w:rsidRPr="00F33C17" w:rsidRDefault="00874453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874453" w:rsidRDefault="00874453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НОУ ДПО «Центр социально-гуманитарного образования», повышение квалификации по программе «Уроки русского языка и литературы в соответствии с требованиями ФГОС: достиж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результатов обуче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формирование универсальных учебных действий» в объеме 96 часов», 24.04.2020г.;</w:t>
            </w:r>
          </w:p>
          <w:p w:rsidR="00983B1D" w:rsidRPr="00F33C17" w:rsidRDefault="00874453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. повышение квалификации по программе «Школа современного учителя русского языка» в объеме 100 часов, 10.12.2021г.</w:t>
            </w:r>
          </w:p>
        </w:tc>
        <w:tc>
          <w:tcPr>
            <w:tcW w:w="851" w:type="dxa"/>
            <w:shd w:val="clear" w:color="auto" w:fill="auto"/>
          </w:tcPr>
          <w:p w:rsidR="00983B1D" w:rsidRDefault="00983B1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983B1D" w:rsidRDefault="00983B1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5</w:t>
            </w:r>
          </w:p>
        </w:tc>
      </w:tr>
      <w:tr w:rsidR="00FE410D" w:rsidRPr="00F33C17" w:rsidTr="005E4257">
        <w:tc>
          <w:tcPr>
            <w:tcW w:w="567" w:type="dxa"/>
            <w:shd w:val="clear" w:color="auto" w:fill="auto"/>
          </w:tcPr>
          <w:p w:rsidR="00FE410D" w:rsidRDefault="00F5644A" w:rsidP="00F33C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FAFA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E410D" w:rsidRDefault="00FE410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Рафик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E410D" w:rsidRDefault="00FE410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еория и практика сестринского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18309C" w:rsidRP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езопасная среда для пациента и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18309C" w:rsidRP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18309C" w:rsidRP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8309C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анитарное содержание палат, специализированных кабинетов, </w:t>
            </w: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еремещение материальных объектов и медицинских отходов, уход за телом умершего человека</w:t>
            </w:r>
            <w:r w:rsidR="003A3C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3A3C38" w:rsidRPr="0018309C" w:rsidRDefault="003A3C38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E410D" w:rsidRPr="00F33C17" w:rsidRDefault="0018309C" w:rsidP="0018309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830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казание медицинских услуг по уходу</w:t>
            </w:r>
            <w:r w:rsidR="003A3C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E410D" w:rsidRDefault="00EF7584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Среднее профессиональное образование ГАОУСПО РТ «Альметьевский медицинский колледж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Альметье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, специальность «Лечебное дело», квалификация «Фельдшер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диплом 111604 0007776 от 02.07.2015г.;</w:t>
            </w:r>
          </w:p>
          <w:p w:rsidR="00EF7584" w:rsidRPr="00F33C17" w:rsidRDefault="00EF7584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АОУВО «Казанский (Приволжский) федеральный университет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направление «Педагогическое образование» квалификация «Бакалавр» диплом 101632 0023598 от 22.06.2020г.</w:t>
            </w:r>
          </w:p>
        </w:tc>
        <w:tc>
          <w:tcPr>
            <w:tcW w:w="1276" w:type="dxa"/>
            <w:shd w:val="clear" w:color="auto" w:fill="auto"/>
          </w:tcPr>
          <w:p w:rsidR="00FE410D" w:rsidRPr="00F33C17" w:rsidRDefault="00EF7584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Фельдшер, бакалавр</w:t>
            </w:r>
          </w:p>
        </w:tc>
        <w:tc>
          <w:tcPr>
            <w:tcW w:w="992" w:type="dxa"/>
            <w:shd w:val="clear" w:color="auto" w:fill="auto"/>
          </w:tcPr>
          <w:p w:rsidR="00FE410D" w:rsidRDefault="00FE410D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FE410D" w:rsidRDefault="00FE410D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E410D" w:rsidRPr="00F33C17" w:rsidRDefault="00EF7584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Лечебное дело, Педаг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FE410D" w:rsidRPr="00F33C17" w:rsidRDefault="00FE410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shd w:val="clear" w:color="auto" w:fill="auto"/>
          </w:tcPr>
          <w:p w:rsidR="00FE410D" w:rsidRDefault="00FE410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E410D" w:rsidRDefault="00FE410D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4</w:t>
            </w:r>
          </w:p>
        </w:tc>
      </w:tr>
      <w:tr w:rsidR="00F33C17" w:rsidRPr="000932F7" w:rsidTr="005E4257">
        <w:tc>
          <w:tcPr>
            <w:tcW w:w="567" w:type="dxa"/>
            <w:shd w:val="clear" w:color="auto" w:fill="auto"/>
          </w:tcPr>
          <w:p w:rsidR="00F33C17" w:rsidRPr="00904A9F" w:rsidRDefault="00F5644A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33C17" w:rsidRPr="00904A9F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9F">
              <w:rPr>
                <w:rFonts w:ascii="Times New Roman" w:hAnsi="Times New Roman" w:cs="Times New Roman"/>
                <w:sz w:val="24"/>
                <w:szCs w:val="24"/>
              </w:rPr>
              <w:t>Даутова Фарида Атласовна</w:t>
            </w:r>
          </w:p>
        </w:tc>
        <w:tc>
          <w:tcPr>
            <w:tcW w:w="1134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МДК 02.01 Сестринский уход при различных заболеваниях и состояниях (с/д в терапии, клиническая фармакология). Специальность «Лечебное дело»: МДК 01.01 Пропедевтика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нутренних болезней,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МДК 01.01 Диагностика внутренних болезней, МДК 02.01 Лечение пациентов терапевтического профиля, МДК  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ДК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06.01 Организация профессиона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 профессиональное, Башкирский государственный медицинский университет, г. Уфа, специальность Сестринское дело, квалификация Менеджер,1997 г;</w:t>
            </w:r>
          </w:p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ОУ ВПО «Институт экономики, управления и права» г. Казань, специальность Финансы и кредит, квалификация Экономист, 2009 г.</w:t>
            </w:r>
          </w:p>
        </w:tc>
        <w:tc>
          <w:tcPr>
            <w:tcW w:w="1276" w:type="dxa"/>
            <w:shd w:val="clear" w:color="auto" w:fill="auto"/>
          </w:tcPr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Менедж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Экономист</w:t>
            </w: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F3F51" w:rsidRDefault="00F33C17" w:rsidP="00F33C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E04BC8" w:rsidRDefault="00725CF8" w:rsidP="00F33C1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 2022</w:t>
            </w:r>
            <w:r w:rsidR="00F33C17"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</w:t>
            </w:r>
            <w:r w:rsidR="00F33C17" w:rsidRPr="00E04B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естринское 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нансы и кредит</w:t>
            </w:r>
          </w:p>
        </w:tc>
        <w:tc>
          <w:tcPr>
            <w:tcW w:w="2977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Центр инновационного образования и воспитания» г. Саратов повышение квалификации по программе «Обработка персональных данных», 17.09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Единый центр дополнительного профессионального образования» г. Москва повышение квалификации по программе «Актуальные вопросы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терапии», в объеме 144 часа, 18.12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24.03.2021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ВО «Университет управления ТИСБИ» по программе профессиональной переподготовки «Преподаватель в системе профессионального образования», 18.10.2016-17.01.2017 гг.</w:t>
            </w:r>
          </w:p>
        </w:tc>
        <w:tc>
          <w:tcPr>
            <w:tcW w:w="851" w:type="dxa"/>
            <w:shd w:val="clear" w:color="auto" w:fill="auto"/>
          </w:tcPr>
          <w:p w:rsidR="00F33C17" w:rsidRPr="000932F7" w:rsidRDefault="00725CF8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F33C17" w:rsidRPr="000932F7" w:rsidRDefault="00725CF8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6</w:t>
            </w:r>
          </w:p>
        </w:tc>
      </w:tr>
      <w:tr w:rsidR="00F33C17" w:rsidRPr="000932F7" w:rsidTr="005E4257">
        <w:tc>
          <w:tcPr>
            <w:tcW w:w="567" w:type="dxa"/>
            <w:shd w:val="clear" w:color="auto" w:fill="auto"/>
          </w:tcPr>
          <w:p w:rsidR="00F33C17" w:rsidRPr="000932F7" w:rsidRDefault="00F5644A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Дмитриева Людмила Ивановна</w:t>
            </w:r>
          </w:p>
        </w:tc>
        <w:tc>
          <w:tcPr>
            <w:tcW w:w="1134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ОП.11 Безопасность жизнедеятельности; МДК 02.01 Лечение пациентов хирургического профиля.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Специальность «Лечебное дело»: 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10 Безопасность жизнедеятельности. Специальность «Фармация»: ОП.11 Безопасность жизнедеятельности.</w:t>
            </w:r>
          </w:p>
        </w:tc>
        <w:tc>
          <w:tcPr>
            <w:tcW w:w="1843" w:type="dxa"/>
            <w:shd w:val="clear" w:color="auto" w:fill="auto"/>
          </w:tcPr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ее профессиональное, НОУ ВПО «Восточная экономико-юридическая гуманитарная академия», г. Уфа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ециальность Психология, квалификация Психолог. Преподаватель психологии, 2008 г; Среднее профессиональное,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Мензелинское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е училище, специальность Фельдшер, квалификация Фельдшер, 1973 г.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276" w:type="dxa"/>
            <w:shd w:val="clear" w:color="auto" w:fill="auto"/>
          </w:tcPr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сихолог. Преподаватель псих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E04B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</w:tc>
        <w:tc>
          <w:tcPr>
            <w:tcW w:w="2977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23.03.2021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 повышение квалификации по программе «Современные технологии преподавания дисциплины «безопасность жизнедеятельности» в условиях реализации ФГОС среднего профессионального образования», в объеме 144 часа, 15.12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6.09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 профессиональная переподготовка по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ограмме «Педагогические технологии в профессиональной деятельности учителя ОБЖ», 24.06.2017-25.11.2017 г.</w:t>
            </w:r>
          </w:p>
        </w:tc>
        <w:tc>
          <w:tcPr>
            <w:tcW w:w="851" w:type="dxa"/>
            <w:shd w:val="clear" w:color="auto" w:fill="auto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:rsidR="00F33C17" w:rsidRPr="000932F7" w:rsidRDefault="00366564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1</w:t>
            </w:r>
          </w:p>
        </w:tc>
      </w:tr>
      <w:tr w:rsidR="00F33C17" w:rsidRPr="000932F7" w:rsidTr="005E4257">
        <w:tc>
          <w:tcPr>
            <w:tcW w:w="567" w:type="dxa"/>
            <w:shd w:val="clear" w:color="auto" w:fill="auto"/>
          </w:tcPr>
          <w:p w:rsidR="00F33C17" w:rsidRPr="000932F7" w:rsidRDefault="00F5644A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Зиакаева Рима Рафаиловна</w:t>
            </w:r>
          </w:p>
        </w:tc>
        <w:tc>
          <w:tcPr>
            <w:tcW w:w="1134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ОП.07 Основы латинского языка с медицинской терминологией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1 Основы латинского языка с медицинской терминологией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7 Фармакология; ОП.09 Психология.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ОП.02 Психология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3 Психология</w:t>
            </w:r>
          </w:p>
        </w:tc>
        <w:tc>
          <w:tcPr>
            <w:tcW w:w="1843" w:type="dxa"/>
            <w:shd w:val="clear" w:color="auto" w:fill="auto"/>
          </w:tcPr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профессиональное, НОУ ВПО «Восточная экономико-юридическая гуманитарная академия, специальность Психология, квалификация Психолог. Преподаватель психологии, 2008 г;</w:t>
            </w:r>
          </w:p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профессиональное, </w:t>
            </w:r>
          </w:p>
          <w:p w:rsidR="00F33C17" w:rsidRPr="000932F7" w:rsidRDefault="00F33C17" w:rsidP="00F33C1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ий медицинский колледж, специальность Младший врач, квалификация Младший врач,1994 г.</w:t>
            </w:r>
          </w:p>
        </w:tc>
        <w:tc>
          <w:tcPr>
            <w:tcW w:w="1276" w:type="dxa"/>
            <w:shd w:val="clear" w:color="auto" w:fill="auto"/>
          </w:tcPr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еподаватель псих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ладший врач</w:t>
            </w: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992" w:type="dxa"/>
            <w:shd w:val="clear" w:color="auto" w:fill="auto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ладший врач</w:t>
            </w:r>
          </w:p>
        </w:tc>
        <w:tc>
          <w:tcPr>
            <w:tcW w:w="2977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01.04.2021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22.09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БОУ ВО «Башкирский государственный университет» г. Бирск повышение квалификации по программе «Основы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латинского языка с медицинской терминологией в ракурсе компетентностного подхода у преподавания языков в условиях реализации ФГОС среднего профессионального образования», в объеме 72 часа, 26.10 2020 г.</w:t>
            </w:r>
          </w:p>
        </w:tc>
        <w:tc>
          <w:tcPr>
            <w:tcW w:w="851" w:type="dxa"/>
            <w:shd w:val="clear" w:color="auto" w:fill="auto"/>
          </w:tcPr>
          <w:p w:rsidR="00F33C17" w:rsidRPr="000932F7" w:rsidRDefault="00415938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5</w:t>
            </w:r>
          </w:p>
        </w:tc>
        <w:tc>
          <w:tcPr>
            <w:tcW w:w="850" w:type="dxa"/>
            <w:shd w:val="clear" w:color="auto" w:fill="auto"/>
          </w:tcPr>
          <w:p w:rsidR="00F33C17" w:rsidRPr="000932F7" w:rsidRDefault="00415938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5</w:t>
            </w:r>
          </w:p>
        </w:tc>
      </w:tr>
      <w:tr w:rsidR="00F33C17" w:rsidRPr="000932F7" w:rsidTr="005E4257">
        <w:tc>
          <w:tcPr>
            <w:tcW w:w="567" w:type="dxa"/>
            <w:shd w:val="clear" w:color="auto" w:fill="auto"/>
          </w:tcPr>
          <w:p w:rsidR="00F33C17" w:rsidRPr="000932F7" w:rsidRDefault="00F5644A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C17" w:rsidRPr="000932F7" w:rsidRDefault="00F33C17" w:rsidP="00F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ОП.07 Фармакология. Специальность «Лечебное дело»: ОП.04 Фармакология.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Фармация»: ОП.00 Основы латинского языка с медицинской терминологией; ОП.01 Основы латинского языка с медицинской терминологией; МДК 01.02 Отпуск лекарственных препаратов и товаров, МДК 02.02 Контроль качества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лекар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ысшее профессиональное, Казанский медицинский институт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м.С.В.Кураш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специальность Фармация, квалификация Провизор, 1994 г.</w:t>
            </w:r>
          </w:p>
        </w:tc>
        <w:tc>
          <w:tcPr>
            <w:tcW w:w="1276" w:type="dxa"/>
            <w:shd w:val="clear" w:color="auto" w:fill="auto"/>
          </w:tcPr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овизор</w:t>
            </w: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ия</w:t>
            </w:r>
          </w:p>
        </w:tc>
        <w:tc>
          <w:tcPr>
            <w:tcW w:w="2977" w:type="dxa"/>
            <w:shd w:val="clear" w:color="auto" w:fill="auto"/>
          </w:tcPr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22.09.2020 г;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  <w:p w:rsidR="00F33C17" w:rsidRPr="000932F7" w:rsidRDefault="00F33C17" w:rsidP="00F33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F33C17" w:rsidRPr="000932F7" w:rsidRDefault="00F33C17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shd w:val="clear" w:color="auto" w:fill="auto"/>
          </w:tcPr>
          <w:p w:rsidR="00F33C17" w:rsidRPr="000932F7" w:rsidRDefault="00FE2A0E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33C17" w:rsidRPr="000932F7" w:rsidRDefault="00FE2A0E" w:rsidP="00F33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4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9B6CA6" w:rsidRDefault="009B6CA6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9B6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9B6CA6" w:rsidRPr="009B6CA6" w:rsidRDefault="009B6CA6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9B6CA6" w:rsidRDefault="009B6CA6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9B6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игиена и экология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9B6CA6" w:rsidRPr="009B6CA6" w:rsidRDefault="009B6CA6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9B6CA6" w:rsidRPr="009B6CA6" w:rsidRDefault="009B6CA6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9B6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ехнология изготовления лекарственных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3D16FD" w:rsidRPr="000932F7" w:rsidRDefault="003D16FD" w:rsidP="009B6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843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реднее профессиональное образование ГАОУСПО РТ «Альметьевский медицинский колледж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Альметье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специальность «Фармация», квалификация «Фармацевт», диплом 111604 0007613 от 02.07.2015г.;</w:t>
            </w:r>
          </w:p>
          <w:p w:rsidR="003D16FD" w:rsidRPr="00F33C17" w:rsidRDefault="003D16FD" w:rsidP="003D16F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АОУВО «Казанский (Приволжский) федеральный университет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направление «Педагогическое образование» квалификация «Бакалавр» диплом 101632 0023602 от 22.06.2020г.</w:t>
            </w:r>
          </w:p>
        </w:tc>
        <w:tc>
          <w:tcPr>
            <w:tcW w:w="1276" w:type="dxa"/>
            <w:shd w:val="clear" w:color="auto" w:fill="auto"/>
          </w:tcPr>
          <w:p w:rsidR="003D16FD" w:rsidRPr="00530363" w:rsidRDefault="00622BA3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евт, бакалавр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530363" w:rsidRDefault="00622BA3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ия, Педаг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</w:t>
            </w:r>
            <w:r w:rsidR="00F56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Макарова Тамара Петр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УПВ 02 Химия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П.08 Общая и неорганическая химия; ОП.09 Органическая химия; ОП.10 Аналитическая химия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Уфимский нефтяной институт, специальность Технология микробиологических производств, квалификация Инженер-технолог, 1981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Инженер-технолог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андидат педагог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наук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Д</w:t>
            </w: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цент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53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ехнология микробиологических производств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21.03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20.03.2021 г;</w:t>
            </w: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БОУ ВО «Казанский национальный исследовательский технологический университет», повышение квалификации по программе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«Теоретические основы и технологии перспективных процессов переработки нефти и газа», в объеме 72 часа, 16.06.2021 г;</w:t>
            </w: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БОУ ВО «Альметьевский государственный нефтяной институт», повышение квалификации по программе «Организация электронной среды обучения», в объеме 106 часов, 21.04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8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6</w:t>
            </w: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Марисова Людмила Виктор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МДК 04.01 Теория и практика сестринского дела; МДК 04.02 Безопасная среда для пациента и персонала; МДК 04.03 Технология оказания медицинских услуг. Специальность «Лечебное дело»; МДК 07.01 Теория и практика сестринского дела; МДК 07.02 Безопасная среда для пациента и персонала; МДК 07.03 Технология оказания медицинских услуг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профессиональное, НОУ ВПО «Восточная экономико-юридическая гуманитарная академия», специальность Психология, квалификация Психолог. Преподаватель психологии, 2010 г;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,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Мензелинское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е училище. специальность Фельдшер, квалификация Фельдшер, 05.03.1983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. Преподаватель псих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 2020 г.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ельдшер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24.03.2021 г.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8.09.2020 г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24.03.2021 г.</w:t>
            </w:r>
          </w:p>
          <w:p w:rsidR="003D16FD" w:rsidRPr="000932F7" w:rsidRDefault="003D16FD" w:rsidP="003D16FD">
            <w:pPr>
              <w:pStyle w:val="a7"/>
              <w:tabs>
                <w:tab w:val="left" w:pos="708"/>
              </w:tabs>
              <w:rPr>
                <w:bCs/>
              </w:rPr>
            </w:pPr>
            <w:r w:rsidRPr="000932F7">
              <w:rPr>
                <w:bCs/>
              </w:rPr>
              <w:t>ГАПОУ «Альметьевский медицинский колледж» повышение квалификации по программе «Охрана здоровья работников промышленных и других предприятий»,144 часа, 18.05.2018 г;</w:t>
            </w:r>
          </w:p>
          <w:p w:rsidR="003D16FD" w:rsidRPr="000932F7" w:rsidRDefault="003D16FD" w:rsidP="003D16F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«Казанский медицинский колледж» повышение квалификации по программе «Практика и методика подготовки кадров по профессии «Медицинская сестра» с учетом стандарта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по компетенции 41 «Медицинский и социальный уход», в объеме 88 часов, 01.09 2018 г;</w:t>
            </w:r>
          </w:p>
          <w:p w:rsidR="003D16FD" w:rsidRPr="000932F7" w:rsidRDefault="003D16FD" w:rsidP="003D16F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метьевск. ГАУЗ «АЦРБ» </w:t>
            </w:r>
            <w:hyperlink r:id="rId6" w:history="1">
              <w:r w:rsidRPr="000932F7">
                <w:rPr>
                  <w:rStyle w:val="a6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ажировка</w:t>
              </w:r>
            </w:hyperlink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 ПМ 04.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офессии младшая медицинская сестра по уходу за больными (решение проблем 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 посредством сестринского ухода), ПМ 07 Выполнение работ по одной или нескольким профессиям рабочих, должностям служащих Младшая медицинская сестра по уходу за больными, 21.10 -31.10 2019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1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О.06 Физическая культура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ГСЭ.04 Физическая культура. Специальность «Лечебное дело»: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ПО.07 Основы безопасности жизнедеятельности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ОГСЭ.04 Физическая культура; ОП.10.1 Безопасность жизнедеятельности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Незаконченное высшее, ФГАОУ ВО «Казанский (Приволжский) федеральный университет», специальность   Педагогическое Образование «Физическая культура», с 01.09.2017-по наст. Время.;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профессиональное, 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«Альметьевский колледж физической культуры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сть Физическая культура, квалификация Педагог по физической культуре и спорту, 29.06.2017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Педагог по физической культуре и спорту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3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дагогическое Образование «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9 в объеме 36 часов, 24.04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6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5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гелина Сергее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9B6CA6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6452EA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, ФГАОУВО «Казанский (Приволжский) федеральный университет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ие «Лингвистика», квалификация «Бакалавр», диплом  101634 0038525 от 30.06.2022г.</w:t>
            </w:r>
          </w:p>
        </w:tc>
        <w:tc>
          <w:tcPr>
            <w:tcW w:w="1276" w:type="dxa"/>
            <w:shd w:val="clear" w:color="auto" w:fill="auto"/>
          </w:tcPr>
          <w:p w:rsidR="003D16FD" w:rsidRPr="008843AC" w:rsidRDefault="006452E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акалавр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8843AC" w:rsidRDefault="006452EA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Лингвистика</w:t>
            </w:r>
          </w:p>
        </w:tc>
        <w:tc>
          <w:tcPr>
            <w:tcW w:w="2977" w:type="dxa"/>
            <w:shd w:val="clear" w:color="auto" w:fill="auto"/>
          </w:tcPr>
          <w:p w:rsidR="003D16FD" w:rsidRDefault="006452EA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Оказание первой (доврачебной) помощи пострадавшим в объеме 16 часов, 23.11.2022г.;</w:t>
            </w:r>
          </w:p>
          <w:p w:rsidR="006452EA" w:rsidRPr="000932F7" w:rsidRDefault="006452EA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ВО «Казанский инновационный университе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рофессиональная переподготовка по программе «Педагогика и методика преподавания иностранного (английского) языка», 16.12.2022г.</w:t>
            </w:r>
          </w:p>
        </w:tc>
        <w:tc>
          <w:tcPr>
            <w:tcW w:w="851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Моренова Лейсан Асгатовна</w:t>
            </w:r>
          </w:p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УПО.05 История. Специальность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«Фармация»: УПО.06 История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ысшее профессиональное, ЧОУ ВПО «Институт экономики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правления и права (г. Казань)», специальность Юриспруденция, квалификация Юрист, 2012 г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276" w:type="dxa"/>
            <w:shd w:val="clear" w:color="auto" w:fill="auto"/>
          </w:tcPr>
          <w:p w:rsidR="003D16FD" w:rsidRPr="00904A9F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904A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Юрист</w:t>
            </w: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ервая 2020 </w:t>
            </w:r>
            <w:r w:rsidRPr="008843A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AFAFA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88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 повышение квалификаци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о программе «Современные технологии преподавания истории в условиях реализации ФГОС среднего профессионального образования», в объеме 108 часов, 17.03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22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ФГБОУ ВО «Набережночелнинский государственный педагогический университет», профессиональная переподготовка по программе «История 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бществознание, 04.09.2015-04.07.2016 г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1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Ольга Михайл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CF6780" w:rsidRDefault="00CF6780" w:rsidP="00CF67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F67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CF6780" w:rsidRPr="00CF6780" w:rsidRDefault="00CF6780" w:rsidP="00CF67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CF6780" w:rsidP="00CF67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F67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CF6780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образование, Альметьевский нефтяной институт, специальность «технология машиностроения», квалификация «Инженер-механик», диплом  ДВС 0019524 от 17.06.1999г.,</w:t>
            </w:r>
          </w:p>
        </w:tc>
        <w:tc>
          <w:tcPr>
            <w:tcW w:w="1276" w:type="dxa"/>
            <w:shd w:val="clear" w:color="auto" w:fill="auto"/>
          </w:tcPr>
          <w:p w:rsidR="003D16FD" w:rsidRPr="00904A9F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1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8843AC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977" w:type="dxa"/>
            <w:shd w:val="clear" w:color="auto" w:fill="auto"/>
          </w:tcPr>
          <w:p w:rsidR="003D16FD" w:rsidRDefault="000B40F6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Учебный центр «Профессионал», профессиональная переподготовка по программе «Информатика: теория и методика преподавания в образовательной организации», 11.10.2017г.;</w:t>
            </w:r>
          </w:p>
          <w:p w:rsidR="000B40F6" w:rsidRDefault="000B40F6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» профессиональная переподготовка по программе «Педагогика дополнительного образования детей и взрослых», 20.02.2019г.;</w:t>
            </w:r>
          </w:p>
          <w:p w:rsidR="000B40F6" w:rsidRDefault="000B40F6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В.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имиря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дагогика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сихология и технология образования в деятельности педагога дополнительного образования» в объеме 108 часов, 27.06.2020г.;</w:t>
            </w:r>
          </w:p>
          <w:p w:rsidR="000B40F6" w:rsidRDefault="000B40F6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АОУ ДПО «Институт развития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Республики Татарстан» по программе «Поликультурное образование в современной школе» в объеме 36 часов, 25.06.2021г.;</w:t>
            </w:r>
          </w:p>
          <w:p w:rsidR="000B40F6" w:rsidRDefault="00717A93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БУ ДО «Республиканский центр внешкольной работы» по программе «Сопровождение организованных детских групп» в объеме 18 часов, 15.12.2021г.;</w:t>
            </w:r>
          </w:p>
          <w:p w:rsidR="00717A93" w:rsidRDefault="00717A93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», повышение квалификации по программе «Повышение финансовой грамотности в ОО» в объеме 108 часов, 20.07.2022г.;</w:t>
            </w:r>
          </w:p>
          <w:p w:rsidR="00717A93" w:rsidRPr="000932F7" w:rsidRDefault="00717A93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АПОУ «Альметьевский медицинский колледж»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огрмм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«Оказание первой (доврачебной) помощи пострадавшим»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бъм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16 часов, 23.11.2022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7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Мусина Альбина 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хтам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УПВ.04 Родная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литература; ОГСЭ.07 Татарский язык и культура профессиональной речи. Специальность «Лечебное дело»: ОГСЭ.07 Татарский язык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УПВ.04 Родная литература; ОГСЭ.06 Татарский язык и культура речи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ее профессиональное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абужский государственный педагогический университет, специальность Филология, квалификация Учитель татарского языка и литературы, русского языка и литературы, 2004 г.</w:t>
            </w:r>
          </w:p>
        </w:tc>
        <w:tc>
          <w:tcPr>
            <w:tcW w:w="1276" w:type="dxa"/>
            <w:shd w:val="clear" w:color="auto" w:fill="auto"/>
          </w:tcPr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Учитель татарского языка и </w:t>
            </w: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литературы</w:t>
            </w: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 2020 г.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01.04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8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«Актуальные вопросы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еподавания дисциплины «Татарский язык и татарская литература» в системе среднего профессионального образования», в объеме 144 часа, 13.05.2019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9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2">
              <w:rPr>
                <w:rFonts w:ascii="Times New Roman" w:hAnsi="Times New Roman" w:cs="Times New Roman"/>
                <w:sz w:val="24"/>
                <w:szCs w:val="24"/>
              </w:rPr>
              <w:t>Нестерова Екатерина Анатолье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B90B9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О.07 Основы безопасности жизнедеятельности; Специальность «Фармация»: УПО.07 Основы безопасности жизнедеятельности</w:t>
            </w:r>
            <w:r w:rsidR="00D71B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D71BAD" w:rsidRDefault="00D71BA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D71BAD" w:rsidRPr="000932F7" w:rsidRDefault="00D71BA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Анатомия и физиология человека.</w:t>
            </w:r>
          </w:p>
        </w:tc>
        <w:tc>
          <w:tcPr>
            <w:tcW w:w="1843" w:type="dxa"/>
            <w:shd w:val="clear" w:color="auto" w:fill="auto"/>
          </w:tcPr>
          <w:p w:rsidR="003D16FD" w:rsidRPr="00CE1872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профессиональное, ФГАОУ ВО "Казанский (Приволжский) федеральный университет", направление подготовки 44.03.01 "Педагогическое образование", квалификация Бакалавр, профиль Биология, 2020 г.</w:t>
            </w:r>
          </w:p>
          <w:p w:rsidR="003D16FD" w:rsidRPr="00CE1872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,</w:t>
            </w:r>
          </w:p>
          <w:p w:rsidR="003D16FD" w:rsidRPr="000932F7" w:rsidRDefault="003D16FD" w:rsidP="003D16F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ОУ СПО РТ "Альметьевский медицинский колледж", специальность Лечебное дело, </w:t>
            </w:r>
            <w:r w:rsidRPr="00CE1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я Фельдшер,2014 г.</w:t>
            </w:r>
          </w:p>
        </w:tc>
        <w:tc>
          <w:tcPr>
            <w:tcW w:w="1276" w:type="dxa"/>
            <w:shd w:val="clear" w:color="auto" w:fill="auto"/>
          </w:tcPr>
          <w:p w:rsidR="003D16FD" w:rsidRPr="00AA1B3B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proofErr w:type="spellStart"/>
            <w:r w:rsidRPr="00AA1B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Бакалавр,Фельдш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16FD" w:rsidRPr="00AA1B3B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AA1B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121E58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</w:tcPr>
          <w:p w:rsidR="003D16FD" w:rsidRPr="00CE1872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О ДПО "Много профильный инновационный </w:t>
            </w:r>
            <w:proofErr w:type="spell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центр</w:t>
            </w:r>
            <w:proofErr w:type="gram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",повышение</w:t>
            </w:r>
            <w:proofErr w:type="spellEnd"/>
            <w:proofErr w:type="gram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квалификации по  программе "Особенности разработки программы воспитания в СПО", </w:t>
            </w:r>
            <w:proofErr w:type="spell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Москва</w:t>
            </w:r>
            <w:proofErr w:type="spell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16 часов, 2020 г;</w:t>
            </w:r>
          </w:p>
          <w:p w:rsidR="003D16FD" w:rsidRPr="00CE1872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ГНБУ "Академия наук РТ", программа "Адресная профилактические работа с лицами, подверженными влиянию радикальной среды", 48 часов, </w:t>
            </w:r>
            <w:proofErr w:type="spell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Казань</w:t>
            </w:r>
            <w:proofErr w:type="spell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2020 г;</w:t>
            </w:r>
          </w:p>
          <w:p w:rsidR="003D16FD" w:rsidRPr="00CE1872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"Центр инновационного образования и воспитания ", программа "Организация деятельности педагогических работников по классному руководству", 36 часов, г. Саратов, 2021 г;</w:t>
            </w:r>
          </w:p>
          <w:p w:rsidR="003D16FD" w:rsidRPr="00CE1872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ООО "Центр инновационного образования и воспитания ", программа "Профилактика гриппа и острых респираторных вирусных инфекций, в том числе новой </w:t>
            </w:r>
            <w:proofErr w:type="spell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COVID-19)", 36 </w:t>
            </w:r>
            <w:proofErr w:type="gram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часов,  г.</w:t>
            </w:r>
            <w:proofErr w:type="gram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Саратов, 2021 г;</w:t>
            </w:r>
          </w:p>
          <w:p w:rsidR="003D16FD" w:rsidRPr="00CE1872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"Центр инновационного образования и воспитания ", программа "Обеспечение санитарно-эпидемиологических требований к образовательных организациям согласно СП 2.4.3648-20", 36 </w:t>
            </w:r>
            <w:proofErr w:type="gramStart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часов,  г.</w:t>
            </w:r>
            <w:proofErr w:type="gramEnd"/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Саратов, 2021 г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E18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АНО ВО "Московский институт современного академического образования", профессиональная переподготовка по программе "Менеджмент в здравоохранении", квалификация Менеджер в здравоохранении, 2019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аймухин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УПО.06 Физическая культура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ГСЭ.04 Физическая культура; УПО.07 Основы безопасности жизнедеятельности. Специальность «Лечебное дело»: ОГСЭ.04 Физическая культура. Специальность «Фармация»: УПО.06 Физическая культура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ГСЭ.04 Физическая культура; УПО.07 Основы безопасности жизнедеятельности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ФГБОУ ВПО «Набережночелнинский институт социально-педагогических технологий и ресурсов», специальность Русский язык и литература, квалификация Учитель русского языка и литературы, 27.12.2013 г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льметьевский техникум физической культуры, специальность Физическая культура, квалификация Педагог по физической культуре и спорту, 2007 г. 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дагог по физической культуре и спорту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Default="003D16FD" w:rsidP="003D16FD">
            <w:pPr>
              <w:jc w:val="both"/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Русский язык и литература</w:t>
            </w:r>
            <w:r>
              <w:t>,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ронавирусной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инфекции (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  <w:lang w:val="en-US"/>
              </w:rPr>
              <w:t>COVID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19), в объеме 36 часов, 18.04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22.04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АНО ВО «Университет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нополис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», повышение квалификации по программе «Цифровые технологии в преподавании профильных дисциплин»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 объеме 144 часа, 24.05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7.09.20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6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Сабитова Лилия Минахтам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УПО.02 Литература; ОГСЭ.06 Русский язык и культура </w:t>
            </w:r>
            <w:r w:rsidR="00EF3F51"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офессиональной речи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. Специальность «Лечебное дело»: ОГСЭ.06 Русский язык и культура </w:t>
            </w:r>
            <w:r w:rsidR="00EF3F51"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офессиональной речи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. Специальность «Фармация»: УПО.02 Литература; ОГСЭ.05 русский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язык и культура профессиональной  речи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ысшее профессиональное, ГОУ ВПО «Елабужский государственный педагогический университет», специальность Родной язык и    литература с дополнительной специализацией Русский язык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и литература,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ваификация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Учитель татарского языка и литературы, русского языка и литературы, 2006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читель татарского языка и литературы, русского языка и литературы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ысшая, 2022 г.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21E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Родной язык и    литература с дополнительной специализацией 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«Современные технологии преподавания русского языка и литературы в условиях реализации ФГОС среднего профессионального образования, в объеме 108 часов, 17.03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(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-19), 36 часов, 20.03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20.03.2021 г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ГАПОУ «Альметьевский медицинский колледж», Приёмы оказания первой медицинской помощи пострадавшим, 16 час., 11.12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7.09.20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7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Салахутдинов Рамиль Абулгасович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МДК 01.01 Лекарствоведение(Фармакология); МДК 01.01 Лекарствоведение (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гнозия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); МДК 02.01 Технология изготовления лекарственных форм; МДК 03.01 Организация деятельности структурных подразделений аптеки и руководство аптечной организацией при отсутствии специалиста с высшим образованием (разд. 1, 3); УП 01 Реализация лекарственных средств и товаров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аптечного ассортимента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ысшее профессиональное, Пятигорская государственная фармацевтическая академия, специальность Фармация, квалификация Провизор,1996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ровизор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2D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(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-19), 36 часов, 02.04.2021 г.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ВО «Университет </w:t>
            </w:r>
            <w:proofErr w:type="spellStart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», повышение квалификации по программе «Цифровые технологии в преподавании профильных дисциплин», в объеме 144 часа, 24.05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Центр инновационного образования и воспитания» г. Саратов повышение квалификации по программе «Обработка персональных данных», 17.09.2020 г.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ГАПОУ РБ «Уфимский медицинский колледж», повышение квалификации по программе «Формирование профессиональных компетенций преподавателей ПМ.02 Изготовление лекарственных форм и проведение обязательных видов внутриаптечного контроля МДК.02.01 Технология изготовления лекарственных форм в условиях реализации ФГОС СПО», в объеме 72 часа, 21.11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УВО «Университет управления «ТИСБИ», профессиональная переподготовка по программе «Преподаватель в системе профессионального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бразования», 18.10.2016-17.01.2017 г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2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8</w:t>
            </w:r>
          </w:p>
        </w:tc>
        <w:tc>
          <w:tcPr>
            <w:tcW w:w="1418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C4">
              <w:rPr>
                <w:rFonts w:ascii="Times New Roman" w:hAnsi="Times New Roman" w:cs="Times New Roman"/>
                <w:sz w:val="24"/>
                <w:szCs w:val="24"/>
              </w:rPr>
              <w:t>Севастьянова Эльвира Ильдаровна</w:t>
            </w:r>
          </w:p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FD" w:rsidRPr="000932F7" w:rsidRDefault="00B90B9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7340C4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МДК. 04.02 Теория и практика сестринского дела; МДК.04.03 Технология оказания медицинских услуг.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Лечебное дело»: МДК. 07.02 Теория и практика сестринского дела; МДК.07.03 Технология оказания медицинских услуг.</w:t>
            </w:r>
          </w:p>
        </w:tc>
        <w:tc>
          <w:tcPr>
            <w:tcW w:w="1843" w:type="dxa"/>
            <w:shd w:val="clear" w:color="auto" w:fill="auto"/>
          </w:tcPr>
          <w:p w:rsidR="003D16FD" w:rsidRPr="007340C4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НОУ ВПО «Восточная экономико-юридическая гуманитарная академия», специальность Психология, квалификация Психолог. Преподаватель психологии, 2008 г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реднее профессиональное, ГОУ  «Альметьевское медицинское училище», специальность Сестринское дело, квалификация Медицинская сестра, 2003 г.</w:t>
            </w:r>
          </w:p>
        </w:tc>
        <w:tc>
          <w:tcPr>
            <w:tcW w:w="1276" w:type="dxa"/>
            <w:shd w:val="clear" w:color="auto" w:fill="auto"/>
          </w:tcPr>
          <w:p w:rsidR="003D16FD" w:rsidRPr="00FC3C2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. Преподаватель псих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дицинская сестра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16FD" w:rsidRPr="00FC3C2D" w:rsidRDefault="003D16FD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47A02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</w:tcPr>
          <w:p w:rsidR="003D16FD" w:rsidRPr="007340C4" w:rsidRDefault="003D16FD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C4">
              <w:rPr>
                <w:rFonts w:ascii="Times New Roman" w:eastAsia="Calibri" w:hAnsi="Times New Roman" w:cs="Times New Roman"/>
                <w:sz w:val="24"/>
                <w:szCs w:val="24"/>
              </w:rPr>
              <w:t>ГАПОУ «Альметьевский медицинский колледж», повышение квалификации по программе «Сестринское дело в терапии», в объеме 144 часа, 2018 г;</w:t>
            </w:r>
          </w:p>
          <w:p w:rsidR="003D16FD" w:rsidRPr="000932F7" w:rsidRDefault="003D16FD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ВО «Университет </w:t>
            </w:r>
            <w:proofErr w:type="spellStart"/>
            <w:r w:rsidRPr="007340C4">
              <w:rPr>
                <w:rFonts w:ascii="Times New Roman" w:eastAsia="Calibri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7340C4">
              <w:rPr>
                <w:rFonts w:ascii="Times New Roman" w:eastAsia="Calibri" w:hAnsi="Times New Roman" w:cs="Times New Roman"/>
                <w:sz w:val="24"/>
                <w:szCs w:val="24"/>
              </w:rPr>
              <w:t>», повышение квалификации по программе «Цифровые технологии в преподавании  профильных дисциплин», в объеме 144 часа, 2021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D16FD" w:rsidRPr="007340C4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ел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7340C4" w:rsidRDefault="00BF0A5E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3D16FD" w:rsidRPr="007340C4" w:rsidRDefault="00EE0009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образование, Казанский 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ый педагогический институт, специальность «Английский и немецкий язык», квалификация «Учитель английского и немецкого языков в средней школе», диплом ШВ № 162771 от 25.06.1994г.</w:t>
            </w:r>
          </w:p>
        </w:tc>
        <w:tc>
          <w:tcPr>
            <w:tcW w:w="1276" w:type="dxa"/>
            <w:shd w:val="clear" w:color="auto" w:fill="auto"/>
          </w:tcPr>
          <w:p w:rsidR="00FA778E" w:rsidRDefault="00FA778E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Английский и немецкий язык</w:t>
            </w:r>
          </w:p>
          <w:p w:rsidR="00FA778E" w:rsidRDefault="00FA778E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147A02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19</w:t>
            </w:r>
          </w:p>
        </w:tc>
        <w:tc>
          <w:tcPr>
            <w:tcW w:w="992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16FD" w:rsidRPr="00147A02" w:rsidRDefault="00FA778E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и немец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языков в средней школе</w:t>
            </w:r>
          </w:p>
        </w:tc>
        <w:tc>
          <w:tcPr>
            <w:tcW w:w="2977" w:type="dxa"/>
            <w:shd w:val="clear" w:color="auto" w:fill="auto"/>
          </w:tcPr>
          <w:p w:rsidR="003D16FD" w:rsidRDefault="00FA778E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ОУДПО «Институт развития образования Республики Татарстан», повышение квалиф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грамме «Совершенствование процесса иноязычного обучения и современные подходы к преподаванию иностранного языка в условиях реализации ФГОС (в том числе 16 часов по особенностям организации работы с детьми с ОВЗ) в объеме 72 часов, 30.04.2022г.;</w:t>
            </w:r>
          </w:p>
          <w:p w:rsidR="00FA778E" w:rsidRPr="007340C4" w:rsidRDefault="00FA778E" w:rsidP="003D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непрерывного повышения профессионального мастерства педагогических работников Республики Татарстан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АОУ ВО КФУ» по программе «Формирование и оценивание читательской грамотности школьников в контексте международных сопоставительных исследований» в объеме 24 часов, 21.1.2022г. </w:t>
            </w:r>
          </w:p>
        </w:tc>
        <w:tc>
          <w:tcPr>
            <w:tcW w:w="851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3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Тайдак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В.04 Математика; УПО.08 Астрономия.</w:t>
            </w:r>
          </w:p>
          <w:p w:rsidR="003D16FD" w:rsidRPr="000932F7" w:rsidRDefault="003D16FD" w:rsidP="009C28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пециальность «Ле</w:t>
            </w:r>
            <w:r w:rsidR="009C28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чебное дело»: УПВ.04 Математика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Высшее профессиональное, ФГБОУ ВПО «Самарский государственн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ый университет», специальность Физика, квалификация Физик, 2015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Физик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зик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рофессиональная переподготовка по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программе «Педагогические технологии в профессиональной деятельности учителя математики», 12.02.2019-05.07.2019 г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ВО «Университет управления «ТИСБИ» профессиональная переподготовка по программе «Преподаватель в системе профессионального образования», 18.10.2021-17.01.2017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7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м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B90B9D" w:rsidRDefault="00B90B9D" w:rsidP="00B90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90B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онтроль качества лекарствен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B90B9D" w:rsidRPr="00B90B9D" w:rsidRDefault="00B90B9D" w:rsidP="00B90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B90B9D" w:rsidP="00B90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90B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Технология изготовления лекарственных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21335A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, Казанский государственный медицинский институт, специальность «Фармация», квалификация «Провизор», диплом ТВ № 434671 от 21.06.1992г.</w:t>
            </w:r>
          </w:p>
        </w:tc>
        <w:tc>
          <w:tcPr>
            <w:tcW w:w="1276" w:type="dxa"/>
            <w:shd w:val="clear" w:color="auto" w:fill="auto"/>
          </w:tcPr>
          <w:p w:rsidR="003D16FD" w:rsidRDefault="0021335A" w:rsidP="00213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овизор</w:t>
            </w:r>
          </w:p>
          <w:p w:rsidR="001D27A5" w:rsidRDefault="001D27A5" w:rsidP="00213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D27A5" w:rsidRDefault="001D27A5" w:rsidP="00213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D27A5" w:rsidRDefault="001D27A5" w:rsidP="00213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1D27A5" w:rsidRPr="00FC3C2D" w:rsidRDefault="001D27A5" w:rsidP="00213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ая, 2019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FC3C2D" w:rsidRDefault="0021335A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0F07A1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ВО «Университет управления «ТИСБИ», профессиональная переподготовка по программе « Преподаватель в системе профессионального образования», 17.01.2017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9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Талипова Эльвира 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худ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МДК 01.01 Здоровый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человек и его окружение; МДК 02.01 Лечение пациентов детского возраста. Специальность «Лечебное дело»: МДК 01.01 Пропедевтика в педиатрии; МДК 01.01 Диагностика детских болезней; МДК 02.02 Лечение пациентов детского возраста; ОП.01 Здоровый человек и его окружение. 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ее профессиональное, Казанский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й медицинский университет, специальность Сестринское дело, квалификация Менеджер, 2002 г.,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,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ое медицинское училище, специальность Медицинская сестра, 1998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Менедж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дицин</w:t>
            </w: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кая сестра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3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естринское 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  <w:r>
              <w:t xml:space="preserve"> </w:t>
            </w: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дицин</w:t>
            </w: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ская сестр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ООО «Центр инновационного образования 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17.03.2021 г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8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ОО «Единый центр дополнительного профессионального образования, повышение квалификации по программе «Актуальные вопросы педиатрии», в объеме 144 часа, 18.12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УВО «Университет управления «ТИСБИ», профессиональная переподготовка по программе «Преподаватель в системе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рофессионального образования», 18.10.2016-17.01.2017 г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8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Туманова Ивилина Ильдар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Специальность «Сестринское дело»: </w:t>
            </w: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УПО.04 Математика. Специальность «Лечебное дело»: ЕН.01 Информатика. Специальность «Фармация»: УПО.04 Математика. 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ФГАОУ ВПО «Казанский (Приволжский) федеральный университет», специальность Математика с дополнительной специальностью, квалификация Учитель математики и информатики, 2013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FC3C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Учитель математики и информатики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3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B23F79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23F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18.03.2021 г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21.11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6</w:t>
            </w: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C4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Эльвира </w:t>
            </w:r>
            <w:proofErr w:type="spellStart"/>
            <w:r w:rsidRPr="007340C4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Сестринское дело»: УПВ.02 Химия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Высшее профессиональное, Казанский государственный университет им. </w:t>
            </w:r>
            <w:proofErr w:type="spellStart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И.Ульянова</w:t>
            </w:r>
            <w:proofErr w:type="spellEnd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– Ленина, специальность Химия, квалификация Химик, преподаватель химии, 1994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Химик, преподаватель химии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FC3C2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23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FC3C2D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Химия</w:t>
            </w:r>
          </w:p>
        </w:tc>
        <w:tc>
          <w:tcPr>
            <w:tcW w:w="2977" w:type="dxa"/>
            <w:shd w:val="clear" w:color="auto" w:fill="auto"/>
          </w:tcPr>
          <w:p w:rsidR="003D16FD" w:rsidRPr="007340C4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риволжский межрегиональный центр повышения квалификации и профессиональной переподготовки работников образования Института психологии и образования ФГАОУ ВО «Казанский (Приволжский) федеральный университет, повышение квалификации по программе «Проектирование образовательного процесса в учреждениях СПО», в объеме 96 </w:t>
            </w:r>
            <w:proofErr w:type="gramStart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часов,  2018</w:t>
            </w:r>
            <w:proofErr w:type="gramEnd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риволжский межрегиональный центр повышения квалификации и профессиональной переподготовки работников образования КФУ (</w:t>
            </w:r>
            <w:proofErr w:type="spellStart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МЦПКиППРО</w:t>
            </w:r>
            <w:proofErr w:type="spellEnd"/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КФУ), повышение квалификации по программе  «Совершенствование методической компетентности преподавателей общепрофессиональных </w:t>
            </w:r>
            <w:r w:rsidRPr="00734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дисциплин и междисциплинарных курсов в условиях реализации ФГОС СПО», в объеме 72 часа,   2021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7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Хусаинова Лилия Мидхат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Специальность «Фармация»: МДК 01.02 Лекарствоведение(Фармакология); МДК 03.01 Организация деятельности структурных подразделений аптеки и руководство аптечной организацией при отсутствии специалиста с высшим образ (разд.1, 2, 3)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ГОУ ВПО «Казанский государственный медицинский университет МЗ РФ», специальность Фармация, квалификация Провизор, 2004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ровизор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армац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еспечение санитарно-эпидемиологических требований к образовательным организациям согласно СП 2.4.3648-20», в объеме 36 часов, 20.03.2021 г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(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0932F7">
              <w:rPr>
                <w:rFonts w:ascii="Times New Roman" w:eastAsia="Calibri" w:hAnsi="Times New Roman" w:cs="Times New Roman"/>
                <w:sz w:val="24"/>
                <w:szCs w:val="24"/>
              </w:rPr>
              <w:t>-19), 36 часов, 20.03.2021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овышение квалификации по программе «Обработка персональных данных», 22.09.2020 г.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ГБОУ ВО «Нижегородская государственная медицинская академия МЗ РФ», повышение квалификации по программе «Ввоз, регистрация и пострегистрационный мониторинг эффективности и безопасности применения лекарственных средств и других фармацевтических товаров», в объеме 36 часов, 20.05.2017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Чукашов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пециальность «Сестринское дело»: ОГСЭ.02 История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ГСЭ.01 Основы философии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ОП.10 Правовое обеспечение профессиональной деятельности; ОП.11 Правовое обеспечение профессиональной деятельности. Специальность «Лечебное дело»: ОГСЭ.02 История; ОГСЭ.09 Основы социологии и политологии. Специальность «Фармация»: ОГСЭ.01 Основы философии; ОГСЭ.02 История.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ее профессиональное, КГУ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>им.В.И.Ульян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енина,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сть История, квалификация Историка. Преподаватель истории 1994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Историк</w:t>
            </w: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. Преподаватель истории 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г. Саратов повышение квалификации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 xml:space="preserve">по программе «Обеспечение санитарно-эпидемиологических требований к образовательным организациям согласно СП 2.4.3648-20», в объеме 36 часов, 27.04.2021 г.; 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22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ЧОУ ВО «Казанский инновационный университет имени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.Г.Тимирясова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(ИЭУП)», повышение квалификации по программе «Современные технологии преподавания социально-политических дисциплин в </w:t>
            </w: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словиях реализации Федерального государственного образовательного стандарта среднего профессионального образования», в объеме 108 часов, 28.01.20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5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7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х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C30054" w:rsidRDefault="00C30054" w:rsidP="00C300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30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C30054" w:rsidRPr="00C30054" w:rsidRDefault="00C30054" w:rsidP="00C300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C30054" w:rsidRDefault="00C30054" w:rsidP="00C300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30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езопасность жизнедеятельности. (Военные сборы)</w:t>
            </w:r>
          </w:p>
          <w:p w:rsidR="00C30054" w:rsidRPr="00C30054" w:rsidRDefault="00C30054" w:rsidP="00C300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C30054" w:rsidP="00C300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C30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16FD" w:rsidRDefault="008B4B5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Среднее профессиональное образование, ГАПОУ «Альметьевский колледж физической культуры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Альметье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 специальность «Физическая культура», квалификация «Педагог по физической культуре и спорту»;</w:t>
            </w:r>
          </w:p>
          <w:p w:rsidR="008B4B52" w:rsidRPr="000932F7" w:rsidRDefault="008B4B5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Получает высшее образование в ФГАОУВО «Казанский (Приволжский) федер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университет» по специальности «Педагогическое образование».</w:t>
            </w:r>
          </w:p>
        </w:tc>
        <w:tc>
          <w:tcPr>
            <w:tcW w:w="1276" w:type="dxa"/>
            <w:shd w:val="clear" w:color="auto" w:fill="auto"/>
          </w:tcPr>
          <w:p w:rsidR="003D16FD" w:rsidRPr="00BC3323" w:rsidRDefault="008B4B52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Педагог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BC3323" w:rsidRDefault="008B4B5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3D16FD" w:rsidRDefault="007F0B40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НОУ ДПО «Центр социально-гуманитарного образования», профессиональная переподготовка по программе «Педагогическая деятельность в сфере основного и общего образования по предметным областя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«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«Основы безопасности жизнедеятельности»), 17.02.2019г.;</w:t>
            </w:r>
          </w:p>
          <w:p w:rsidR="007F0B40" w:rsidRPr="000932F7" w:rsidRDefault="007F0B40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ГАПОУ «Альметьевский  медицинский колледж», повышение квалификации по программе  «Оказание первой (доврачебной) помощи пострадавшим» в объеме 16 часов, 23.11.2022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4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Pr="000932F7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Шаехова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Миннегаяз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ПВ.03 Биология.</w:t>
            </w:r>
          </w:p>
          <w:p w:rsidR="009C28FF" w:rsidRPr="000932F7" w:rsidRDefault="009C28FF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отаника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3D16FD" w:rsidP="003D16FD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профессиональное, Елабужский государственный педагогический институт, специальность Биология с основами сельского хозяйства, квалификация Учитель биологии с основами сельского хозяйства, 1992 г.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Учитель биологии с основами сельского хозяйства</w:t>
            </w: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EF3F51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EF3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 2020 г</w:t>
            </w:r>
            <w:r w:rsidRPr="00BC332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C33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иология с основами сельского хозяйства</w:t>
            </w:r>
          </w:p>
        </w:tc>
        <w:tc>
          <w:tcPr>
            <w:tcW w:w="2977" w:type="dxa"/>
            <w:shd w:val="clear" w:color="auto" w:fill="auto"/>
          </w:tcPr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Казанский медицинский колледж», повышение квалификации по программе «Актуальные вопросы педагогической дидактики в среднем медицинском образовании», в объеме 36 часов, 20.03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ООО «Центр инновационного образования и воспитания» </w:t>
            </w:r>
            <w:proofErr w:type="spellStart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.Саратов</w:t>
            </w:r>
            <w:proofErr w:type="spellEnd"/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повышение квалификации по программе «Обработка персональных данных», 17.09.2020 г;</w:t>
            </w:r>
          </w:p>
          <w:p w:rsidR="003D16FD" w:rsidRPr="000932F7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0932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Приемы оказания первой медицинской помощи пострадавшим», в объеме 16 часов, 11.12.20 г.</w:t>
            </w:r>
          </w:p>
        </w:tc>
        <w:tc>
          <w:tcPr>
            <w:tcW w:w="851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3D16FD" w:rsidRPr="000932F7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1</w:t>
            </w:r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16FD" w:rsidRPr="000932F7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3D16FD" w:rsidRDefault="009C28FF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Инфекционная безопасность.</w:t>
            </w:r>
          </w:p>
          <w:p w:rsidR="008363CB" w:rsidRDefault="008363CB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8363CB" w:rsidRPr="000932F7" w:rsidRDefault="008363CB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Безопасная среда для пациентов и персонала.</w:t>
            </w:r>
          </w:p>
        </w:tc>
        <w:tc>
          <w:tcPr>
            <w:tcW w:w="1843" w:type="dxa"/>
            <w:shd w:val="clear" w:color="auto" w:fill="auto"/>
          </w:tcPr>
          <w:p w:rsidR="003D16FD" w:rsidRDefault="00EF3F51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Высшее</w:t>
            </w:r>
            <w:r w:rsidR="009C28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образование</w:t>
            </w:r>
            <w:r w:rsidR="00631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,</w:t>
            </w:r>
          </w:p>
          <w:p w:rsidR="0063138B" w:rsidRPr="000932F7" w:rsidRDefault="0063138B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азанский государственный медицинский университет, специальность «Медико-профилактическое дело», квалификация «Врач», диплом БВС 0233858 от 25.06.1999г.</w:t>
            </w:r>
          </w:p>
        </w:tc>
        <w:tc>
          <w:tcPr>
            <w:tcW w:w="1276" w:type="dxa"/>
            <w:shd w:val="clear" w:color="auto" w:fill="auto"/>
          </w:tcPr>
          <w:p w:rsidR="000F5A62" w:rsidRDefault="000F5A62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0F5A62" w:rsidRDefault="0063138B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рач</w:t>
            </w:r>
          </w:p>
          <w:p w:rsidR="000F5A62" w:rsidRPr="00BC3323" w:rsidRDefault="000F5A62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992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BC3323" w:rsidRDefault="003D16FD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977" w:type="dxa"/>
            <w:shd w:val="clear" w:color="auto" w:fill="auto"/>
          </w:tcPr>
          <w:p w:rsidR="003D16FD" w:rsidRPr="000932F7" w:rsidRDefault="0063138B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ГМА – филиал ФГБОУ ДПО РМАНПО Минздрава России, допуск к осуществлению медицинской или фармацевтической деятельности по специальности (направлению подготовки) эпидемиология, 12.10.2019г.</w:t>
            </w:r>
          </w:p>
        </w:tc>
        <w:tc>
          <w:tcPr>
            <w:tcW w:w="851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мес</w:t>
            </w:r>
            <w:proofErr w:type="spellEnd"/>
          </w:p>
        </w:tc>
      </w:tr>
      <w:tr w:rsidR="003D16FD" w:rsidRPr="000932F7" w:rsidTr="005E4257">
        <w:tc>
          <w:tcPr>
            <w:tcW w:w="567" w:type="dxa"/>
            <w:shd w:val="clear" w:color="auto" w:fill="auto"/>
          </w:tcPr>
          <w:p w:rsidR="003D16FD" w:rsidRDefault="00F5644A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янова Лилия Ислаховна</w:t>
            </w:r>
          </w:p>
        </w:tc>
        <w:tc>
          <w:tcPr>
            <w:tcW w:w="1134" w:type="dxa"/>
            <w:shd w:val="clear" w:color="auto" w:fill="auto"/>
          </w:tcPr>
          <w:p w:rsidR="003D16FD" w:rsidRDefault="003D16FD" w:rsidP="003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:rsidR="0074378C" w:rsidRDefault="0074378C" w:rsidP="00743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43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 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74378C" w:rsidRPr="0074378C" w:rsidRDefault="0074378C" w:rsidP="00743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74378C" w:rsidRDefault="0074378C" w:rsidP="00743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43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74378C" w:rsidRPr="0074378C" w:rsidRDefault="0074378C" w:rsidP="00743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0932F7" w:rsidRDefault="0074378C" w:rsidP="00743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743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 профессионального 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16FD" w:rsidRPr="000932F7" w:rsidRDefault="000F5A6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Высшее образование, НАНКО «Московский социально-гуманитарный институт», специальность «Психология», квалификация «Психолог. Преподаватель психологии», диплом ВСВ 0871839 от 30.12.2005г</w:t>
            </w:r>
          </w:p>
        </w:tc>
        <w:tc>
          <w:tcPr>
            <w:tcW w:w="1276" w:type="dxa"/>
            <w:shd w:val="clear" w:color="auto" w:fill="auto"/>
          </w:tcPr>
          <w:p w:rsidR="000F5A62" w:rsidRDefault="000F5A62" w:rsidP="000F5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. Преподаватель психологии</w:t>
            </w:r>
          </w:p>
          <w:p w:rsidR="000F5A62" w:rsidRDefault="000F5A62" w:rsidP="000F5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0F5A62" w:rsidRDefault="000F5A62" w:rsidP="000F5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</w:p>
          <w:p w:rsidR="003D16FD" w:rsidRPr="00BC3323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ервая, 2018</w:t>
            </w:r>
          </w:p>
        </w:tc>
        <w:tc>
          <w:tcPr>
            <w:tcW w:w="992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709" w:type="dxa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-</w:t>
            </w:r>
          </w:p>
        </w:tc>
        <w:tc>
          <w:tcPr>
            <w:tcW w:w="1275" w:type="dxa"/>
          </w:tcPr>
          <w:p w:rsidR="003D16FD" w:rsidRPr="00BC3323" w:rsidRDefault="000F5A6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Психология</w:t>
            </w:r>
          </w:p>
        </w:tc>
        <w:tc>
          <w:tcPr>
            <w:tcW w:w="2977" w:type="dxa"/>
            <w:shd w:val="clear" w:color="auto" w:fill="auto"/>
          </w:tcPr>
          <w:p w:rsidR="003D16FD" w:rsidRDefault="000F5A6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ОУ ДПО «Институт развития образования Республики Татарстан» по программе «Инклюзивное образование обучающихся с ограниченными возможностями здоровья в условиях ФГОС» в объеме 72 часов, 19.02.2021г.;</w:t>
            </w:r>
          </w:p>
          <w:p w:rsidR="000F5A62" w:rsidRPr="000932F7" w:rsidRDefault="000F5A62" w:rsidP="003D1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ГАПОУ «Альметьевский медицинский колледж», повышение квалификации по программе «Оказание первой (доврачебной) помощи пострадавшим» в объеме 16 часов, 23.11.2022г.</w:t>
            </w:r>
          </w:p>
        </w:tc>
        <w:tc>
          <w:tcPr>
            <w:tcW w:w="851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D16FD" w:rsidRDefault="003D16FD" w:rsidP="003D1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18</w:t>
            </w:r>
          </w:p>
        </w:tc>
      </w:tr>
    </w:tbl>
    <w:p w:rsidR="00306816" w:rsidRDefault="00306816" w:rsidP="00B23F79">
      <w:pPr>
        <w:rPr>
          <w:rFonts w:ascii="Times New Roman" w:hAnsi="Times New Roman" w:cs="Times New Roman"/>
          <w:sz w:val="24"/>
          <w:szCs w:val="24"/>
        </w:rPr>
      </w:pPr>
    </w:p>
    <w:sectPr w:rsidR="00306816" w:rsidSect="003511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3E9"/>
    <w:multiLevelType w:val="hybridMultilevel"/>
    <w:tmpl w:val="AB44E4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14"/>
    <w:rsid w:val="00002D45"/>
    <w:rsid w:val="000036AB"/>
    <w:rsid w:val="00021AD2"/>
    <w:rsid w:val="00025587"/>
    <w:rsid w:val="000311DB"/>
    <w:rsid w:val="00035978"/>
    <w:rsid w:val="000409E7"/>
    <w:rsid w:val="00053F20"/>
    <w:rsid w:val="000545AD"/>
    <w:rsid w:val="000723EF"/>
    <w:rsid w:val="000745D8"/>
    <w:rsid w:val="000841BE"/>
    <w:rsid w:val="00091602"/>
    <w:rsid w:val="000918C8"/>
    <w:rsid w:val="000932F7"/>
    <w:rsid w:val="0009583E"/>
    <w:rsid w:val="00097B0F"/>
    <w:rsid w:val="00097D5B"/>
    <w:rsid w:val="000B40F6"/>
    <w:rsid w:val="000C5C96"/>
    <w:rsid w:val="000E544A"/>
    <w:rsid w:val="000E7CA0"/>
    <w:rsid w:val="000F07A1"/>
    <w:rsid w:val="000F5A62"/>
    <w:rsid w:val="001156FB"/>
    <w:rsid w:val="00121E58"/>
    <w:rsid w:val="00131045"/>
    <w:rsid w:val="00147499"/>
    <w:rsid w:val="00147A02"/>
    <w:rsid w:val="001677AE"/>
    <w:rsid w:val="0018309C"/>
    <w:rsid w:val="001C047A"/>
    <w:rsid w:val="001C0606"/>
    <w:rsid w:val="001C4DD6"/>
    <w:rsid w:val="001D27A5"/>
    <w:rsid w:val="001E7A29"/>
    <w:rsid w:val="001F182D"/>
    <w:rsid w:val="001F4C6D"/>
    <w:rsid w:val="0021335A"/>
    <w:rsid w:val="002A15B3"/>
    <w:rsid w:val="002D1900"/>
    <w:rsid w:val="00306816"/>
    <w:rsid w:val="00306DD4"/>
    <w:rsid w:val="0033667D"/>
    <w:rsid w:val="0033690F"/>
    <w:rsid w:val="00346298"/>
    <w:rsid w:val="00350DCB"/>
    <w:rsid w:val="003510CA"/>
    <w:rsid w:val="003511BE"/>
    <w:rsid w:val="00365C80"/>
    <w:rsid w:val="00365F71"/>
    <w:rsid w:val="00366564"/>
    <w:rsid w:val="0037141C"/>
    <w:rsid w:val="00374F58"/>
    <w:rsid w:val="003815F6"/>
    <w:rsid w:val="003833A3"/>
    <w:rsid w:val="003A3C38"/>
    <w:rsid w:val="003A4783"/>
    <w:rsid w:val="003D16FD"/>
    <w:rsid w:val="003D6A78"/>
    <w:rsid w:val="003F21A8"/>
    <w:rsid w:val="003F6600"/>
    <w:rsid w:val="00415938"/>
    <w:rsid w:val="00417119"/>
    <w:rsid w:val="0043232E"/>
    <w:rsid w:val="0044379D"/>
    <w:rsid w:val="004577EE"/>
    <w:rsid w:val="004743E2"/>
    <w:rsid w:val="004965ED"/>
    <w:rsid w:val="004A02BE"/>
    <w:rsid w:val="004A0B61"/>
    <w:rsid w:val="004C1815"/>
    <w:rsid w:val="004C2C69"/>
    <w:rsid w:val="004D3214"/>
    <w:rsid w:val="004D4430"/>
    <w:rsid w:val="004D62F8"/>
    <w:rsid w:val="00530363"/>
    <w:rsid w:val="00541BC1"/>
    <w:rsid w:val="00547918"/>
    <w:rsid w:val="00574CB4"/>
    <w:rsid w:val="005756B0"/>
    <w:rsid w:val="0058235A"/>
    <w:rsid w:val="0058430D"/>
    <w:rsid w:val="005A40B9"/>
    <w:rsid w:val="005A6F9F"/>
    <w:rsid w:val="005D2642"/>
    <w:rsid w:val="005D7A08"/>
    <w:rsid w:val="005E0C7F"/>
    <w:rsid w:val="005E4257"/>
    <w:rsid w:val="005F4484"/>
    <w:rsid w:val="00603229"/>
    <w:rsid w:val="00615207"/>
    <w:rsid w:val="006158B4"/>
    <w:rsid w:val="006177B5"/>
    <w:rsid w:val="00622BA3"/>
    <w:rsid w:val="0063138B"/>
    <w:rsid w:val="00633BEB"/>
    <w:rsid w:val="006452EA"/>
    <w:rsid w:val="006558F6"/>
    <w:rsid w:val="0068402F"/>
    <w:rsid w:val="006901EC"/>
    <w:rsid w:val="006926AE"/>
    <w:rsid w:val="00693654"/>
    <w:rsid w:val="006A182F"/>
    <w:rsid w:val="006B1DE6"/>
    <w:rsid w:val="006D29D8"/>
    <w:rsid w:val="006E75E0"/>
    <w:rsid w:val="00700553"/>
    <w:rsid w:val="00716755"/>
    <w:rsid w:val="00717A93"/>
    <w:rsid w:val="00722A69"/>
    <w:rsid w:val="00725CF8"/>
    <w:rsid w:val="00727531"/>
    <w:rsid w:val="007340C4"/>
    <w:rsid w:val="0074378C"/>
    <w:rsid w:val="00795EAB"/>
    <w:rsid w:val="00796A5A"/>
    <w:rsid w:val="007A6221"/>
    <w:rsid w:val="007B45CE"/>
    <w:rsid w:val="007B45F1"/>
    <w:rsid w:val="007B6309"/>
    <w:rsid w:val="007D7F8C"/>
    <w:rsid w:val="007E79C1"/>
    <w:rsid w:val="007F0B40"/>
    <w:rsid w:val="007F5E7D"/>
    <w:rsid w:val="00804297"/>
    <w:rsid w:val="00820DB4"/>
    <w:rsid w:val="008363CB"/>
    <w:rsid w:val="00843819"/>
    <w:rsid w:val="00874453"/>
    <w:rsid w:val="008843AC"/>
    <w:rsid w:val="00892C97"/>
    <w:rsid w:val="008A01AE"/>
    <w:rsid w:val="008A284D"/>
    <w:rsid w:val="008A59C8"/>
    <w:rsid w:val="008B4B52"/>
    <w:rsid w:val="008D0A00"/>
    <w:rsid w:val="009022B7"/>
    <w:rsid w:val="00904A9F"/>
    <w:rsid w:val="0091662C"/>
    <w:rsid w:val="0093602A"/>
    <w:rsid w:val="009441CD"/>
    <w:rsid w:val="00944B8C"/>
    <w:rsid w:val="00947860"/>
    <w:rsid w:val="00975022"/>
    <w:rsid w:val="009830E7"/>
    <w:rsid w:val="00983B1D"/>
    <w:rsid w:val="00990671"/>
    <w:rsid w:val="0099098B"/>
    <w:rsid w:val="009912C0"/>
    <w:rsid w:val="009B6CA6"/>
    <w:rsid w:val="009C28FF"/>
    <w:rsid w:val="009E2202"/>
    <w:rsid w:val="00A03296"/>
    <w:rsid w:val="00A065F2"/>
    <w:rsid w:val="00A2454E"/>
    <w:rsid w:val="00A92D4E"/>
    <w:rsid w:val="00A97AA3"/>
    <w:rsid w:val="00AA1B3B"/>
    <w:rsid w:val="00AC49AE"/>
    <w:rsid w:val="00AE7A90"/>
    <w:rsid w:val="00B023DB"/>
    <w:rsid w:val="00B02A15"/>
    <w:rsid w:val="00B23F79"/>
    <w:rsid w:val="00B375F4"/>
    <w:rsid w:val="00B6090C"/>
    <w:rsid w:val="00B61BAA"/>
    <w:rsid w:val="00B763A7"/>
    <w:rsid w:val="00B90B9D"/>
    <w:rsid w:val="00BA28F8"/>
    <w:rsid w:val="00BB246C"/>
    <w:rsid w:val="00BB58EB"/>
    <w:rsid w:val="00BC3323"/>
    <w:rsid w:val="00BC647E"/>
    <w:rsid w:val="00BE1B29"/>
    <w:rsid w:val="00BE43D1"/>
    <w:rsid w:val="00BF0A5E"/>
    <w:rsid w:val="00C0216E"/>
    <w:rsid w:val="00C0371F"/>
    <w:rsid w:val="00C05ADD"/>
    <w:rsid w:val="00C069BC"/>
    <w:rsid w:val="00C30054"/>
    <w:rsid w:val="00C3789E"/>
    <w:rsid w:val="00C53522"/>
    <w:rsid w:val="00C537C5"/>
    <w:rsid w:val="00C616AA"/>
    <w:rsid w:val="00C630C5"/>
    <w:rsid w:val="00C70F54"/>
    <w:rsid w:val="00C955E9"/>
    <w:rsid w:val="00CA2722"/>
    <w:rsid w:val="00CA6B73"/>
    <w:rsid w:val="00CB5743"/>
    <w:rsid w:val="00CC0B7F"/>
    <w:rsid w:val="00CC3A5C"/>
    <w:rsid w:val="00CC4222"/>
    <w:rsid w:val="00CC544D"/>
    <w:rsid w:val="00CD66C4"/>
    <w:rsid w:val="00CE01B7"/>
    <w:rsid w:val="00CE16EC"/>
    <w:rsid w:val="00CE1872"/>
    <w:rsid w:val="00CE4E14"/>
    <w:rsid w:val="00CF621B"/>
    <w:rsid w:val="00CF6780"/>
    <w:rsid w:val="00CF6B6B"/>
    <w:rsid w:val="00CF7BF8"/>
    <w:rsid w:val="00D038B3"/>
    <w:rsid w:val="00D15ED5"/>
    <w:rsid w:val="00D1793A"/>
    <w:rsid w:val="00D40427"/>
    <w:rsid w:val="00D566BF"/>
    <w:rsid w:val="00D578EA"/>
    <w:rsid w:val="00D70AB3"/>
    <w:rsid w:val="00D71BAD"/>
    <w:rsid w:val="00DA7407"/>
    <w:rsid w:val="00DE2FC3"/>
    <w:rsid w:val="00E02202"/>
    <w:rsid w:val="00E04BC8"/>
    <w:rsid w:val="00E2555B"/>
    <w:rsid w:val="00E26CC9"/>
    <w:rsid w:val="00E66FB7"/>
    <w:rsid w:val="00E714A5"/>
    <w:rsid w:val="00EB5B90"/>
    <w:rsid w:val="00ED51E8"/>
    <w:rsid w:val="00EE0009"/>
    <w:rsid w:val="00EE0D2C"/>
    <w:rsid w:val="00EE1D84"/>
    <w:rsid w:val="00EF16B7"/>
    <w:rsid w:val="00EF3F51"/>
    <w:rsid w:val="00EF7584"/>
    <w:rsid w:val="00F33C17"/>
    <w:rsid w:val="00F51750"/>
    <w:rsid w:val="00F51B1E"/>
    <w:rsid w:val="00F5644A"/>
    <w:rsid w:val="00F6326E"/>
    <w:rsid w:val="00F8247F"/>
    <w:rsid w:val="00F82659"/>
    <w:rsid w:val="00FA0A6B"/>
    <w:rsid w:val="00FA778E"/>
    <w:rsid w:val="00FC3C2D"/>
    <w:rsid w:val="00FD12E7"/>
    <w:rsid w:val="00FE2A0E"/>
    <w:rsid w:val="00FE3B6F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4427-E722-4E17-B3C1-4FE472E8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B3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6840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E4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63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F63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4;&#1086;&#1082;&#1072;&#1079;&#1072;&#1090;&#1077;&#1083;&#1100;&#1085;&#1072;&#1103;%20&#1073;&#1072;&#1079;&#1072;%20&#1052;&#1072;&#1088;&#1080;&#1089;&#1086;&#1074;&#1072;/1.9.8.%20&#1057;&#1058;&#1040;&#1046;&#1048;&#1056;&#1054;&#1042;&#1050;&#1040;%20&#1040;&#1062;&#1056;&#1041;%202019%20&#1075;.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1B48-59AB-44DE-A323-653B292B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2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. кадрам</dc:creator>
  <cp:keywords/>
  <dc:description/>
  <cp:lastModifiedBy>Специалист по. кадрам</cp:lastModifiedBy>
  <cp:revision>160</cp:revision>
  <cp:lastPrinted>2021-12-17T10:50:00Z</cp:lastPrinted>
  <dcterms:created xsi:type="dcterms:W3CDTF">2021-12-17T10:18:00Z</dcterms:created>
  <dcterms:modified xsi:type="dcterms:W3CDTF">2023-10-26T13:03:00Z</dcterms:modified>
</cp:coreProperties>
</file>